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AE6BE" w14:textId="77777777" w:rsidR="00F27431" w:rsidRPr="003F351D" w:rsidRDefault="00F14651">
      <w:pPr>
        <w:tabs>
          <w:tab w:val="left" w:pos="6840"/>
        </w:tabs>
        <w:rPr>
          <w:rFonts w:asciiTheme="majorHAnsi" w:eastAsia="Calibri" w:hAnsiTheme="majorHAnsi" w:cstheme="majorHAnsi"/>
          <w:color w:val="4F81BD"/>
          <w:sz w:val="28"/>
          <w:szCs w:val="28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</w:p>
    <w:p w14:paraId="0EAAE6BF" w14:textId="77777777" w:rsidR="00F27431" w:rsidRPr="003F351D" w:rsidRDefault="00F14651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3F351D">
        <w:rPr>
          <w:rFonts w:asciiTheme="majorHAnsi" w:eastAsia="Calibri" w:hAnsiTheme="majorHAnsi" w:cstheme="majorHAnsi"/>
          <w:b/>
          <w:sz w:val="28"/>
          <w:szCs w:val="28"/>
          <w:highlight w:val="white"/>
        </w:rPr>
        <w:t xml:space="preserve">The ATESL Edmonton Chapter is searching for presenters who can share knowledge acquired through practice in the classroom. </w:t>
      </w:r>
    </w:p>
    <w:p w14:paraId="3B70A917" w14:textId="77777777" w:rsidR="007B6004" w:rsidRPr="003F351D" w:rsidRDefault="007B6004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130EE3F9" w14:textId="77777777" w:rsidR="007B6004" w:rsidRPr="003F351D" w:rsidRDefault="00F14651">
      <w:pPr>
        <w:jc w:val="center"/>
        <w:rPr>
          <w:rFonts w:asciiTheme="majorHAnsi" w:eastAsia="Calibri" w:hAnsiTheme="majorHAnsi" w:cstheme="majorHAnsi"/>
          <w:sz w:val="28"/>
          <w:szCs w:val="28"/>
        </w:rPr>
      </w:pPr>
      <w:r w:rsidRPr="003F351D">
        <w:rPr>
          <w:rFonts w:asciiTheme="majorHAnsi" w:eastAsia="Calibri" w:hAnsiTheme="majorHAnsi" w:cstheme="majorHAnsi"/>
          <w:b/>
          <w:sz w:val="28"/>
          <w:szCs w:val="28"/>
        </w:rPr>
        <w:t>Deadline for submissions:</w:t>
      </w:r>
      <w:r w:rsidRPr="003F351D">
        <w:rPr>
          <w:rFonts w:asciiTheme="majorHAnsi" w:eastAsia="Calibri" w:hAnsiTheme="majorHAnsi" w:cstheme="majorHAnsi"/>
          <w:sz w:val="28"/>
          <w:szCs w:val="28"/>
        </w:rPr>
        <w:t xml:space="preserve"> April 26th, 2019 </w:t>
      </w:r>
    </w:p>
    <w:p w14:paraId="4C10D18D" w14:textId="5FFA83AB" w:rsidR="007B6004" w:rsidRPr="003F351D" w:rsidRDefault="00F14651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Notice of acceptance of </w:t>
      </w:r>
      <w:r w:rsidR="00DE4917">
        <w:rPr>
          <w:rFonts w:asciiTheme="majorHAnsi" w:eastAsia="Calibri" w:hAnsiTheme="majorHAnsi" w:cstheme="majorHAnsi"/>
          <w:b/>
          <w:sz w:val="22"/>
          <w:szCs w:val="22"/>
        </w:rPr>
        <w:t>presentation</w:t>
      </w:r>
      <w:r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 will be sent </w:t>
      </w:r>
      <w:r w:rsidR="00DE4917">
        <w:rPr>
          <w:rFonts w:asciiTheme="majorHAnsi" w:eastAsia="Calibri" w:hAnsiTheme="majorHAnsi" w:cstheme="majorHAnsi"/>
          <w:b/>
          <w:sz w:val="22"/>
          <w:szCs w:val="22"/>
        </w:rPr>
        <w:t>via</w:t>
      </w:r>
      <w:r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 email by May 1st, 2019. Presenters must register by </w:t>
      </w:r>
      <w:r w:rsidR="0043737B">
        <w:rPr>
          <w:rFonts w:asciiTheme="majorHAnsi" w:eastAsia="Calibri" w:hAnsiTheme="majorHAnsi" w:cstheme="majorHAnsi"/>
          <w:b/>
          <w:sz w:val="22"/>
          <w:szCs w:val="22"/>
        </w:rPr>
        <w:t xml:space="preserve">May </w:t>
      </w:r>
      <w:bookmarkStart w:id="0" w:name="_GoBack"/>
      <w:bookmarkEnd w:id="0"/>
      <w:r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10th, 2019 for the presentation to be included. </w:t>
      </w:r>
    </w:p>
    <w:p w14:paraId="0EAAE6C0" w14:textId="2886B551" w:rsidR="00F27431" w:rsidRPr="003F351D" w:rsidRDefault="00F14651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$25 presenters, $45 ATESL Members, $60 Non-ATESL Members.  </w:t>
      </w:r>
    </w:p>
    <w:p w14:paraId="52E6A131" w14:textId="77777777" w:rsidR="007B6004" w:rsidRPr="003F351D" w:rsidRDefault="007B6004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BB68455" w14:textId="77777777" w:rsidR="007B6004" w:rsidRPr="003F351D" w:rsidRDefault="00F14651">
      <w:pPr>
        <w:rPr>
          <w:rFonts w:asciiTheme="majorHAnsi" w:eastAsia="Calibri" w:hAnsiTheme="majorHAnsi" w:cstheme="majorHAnsi"/>
          <w:b/>
          <w:sz w:val="28"/>
          <w:szCs w:val="28"/>
        </w:rPr>
      </w:pPr>
      <w:r w:rsidRPr="003F351D">
        <w:rPr>
          <w:rFonts w:asciiTheme="majorHAnsi" w:eastAsia="Calibri" w:hAnsiTheme="majorHAnsi" w:cstheme="majorHAnsi"/>
          <w:b/>
          <w:sz w:val="28"/>
          <w:szCs w:val="28"/>
        </w:rPr>
        <w:t xml:space="preserve">Types of Presentations: </w:t>
      </w:r>
    </w:p>
    <w:p w14:paraId="719826B4" w14:textId="77777777" w:rsidR="007B6004" w:rsidRPr="003F351D" w:rsidRDefault="00F14651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sz w:val="22"/>
          <w:szCs w:val="22"/>
        </w:rPr>
        <w:t>1. Presentation (90 minutes):</w:t>
      </w:r>
    </w:p>
    <w:p w14:paraId="05909DE9" w14:textId="6B237FB8" w:rsidR="007B6004" w:rsidRPr="003F351D" w:rsidRDefault="00F14651">
      <w:pPr>
        <w:rPr>
          <w:rFonts w:asciiTheme="majorHAnsi" w:eastAsia="Calibri" w:hAnsiTheme="majorHAnsi" w:cstheme="majorHAnsi"/>
          <w:sz w:val="22"/>
          <w:szCs w:val="22"/>
        </w:rPr>
      </w:pPr>
      <w:r w:rsidRPr="003F351D">
        <w:rPr>
          <w:rFonts w:asciiTheme="majorHAnsi" w:eastAsia="Calibri" w:hAnsiTheme="majorHAnsi" w:cstheme="majorHAnsi"/>
          <w:sz w:val="22"/>
          <w:szCs w:val="22"/>
        </w:rPr>
        <w:t>Features a leader or leaders working with a group to help them solve a problem or develop a specific teaching technique</w:t>
      </w:r>
      <w:r w:rsidR="001E24F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292FBF2B" w14:textId="77777777" w:rsidR="007B6004" w:rsidRPr="003F351D" w:rsidRDefault="007B6004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0FB20AB3" w14:textId="47BBC6D6" w:rsidR="007B6004" w:rsidRPr="003F351D" w:rsidRDefault="00F14651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sz w:val="22"/>
          <w:szCs w:val="22"/>
        </w:rPr>
        <w:t>2. Lightning Talk Session (6 minutes</w:t>
      </w:r>
      <w:r w:rsidR="007B6004" w:rsidRPr="003F351D">
        <w:rPr>
          <w:rFonts w:asciiTheme="majorHAnsi" w:eastAsia="Calibri" w:hAnsiTheme="majorHAnsi" w:cstheme="majorHAnsi"/>
          <w:b/>
          <w:sz w:val="22"/>
          <w:szCs w:val="22"/>
        </w:rPr>
        <w:t>)</w:t>
      </w:r>
    </w:p>
    <w:p w14:paraId="35F372CD" w14:textId="14EB85DC" w:rsidR="007B6004" w:rsidRPr="003F351D" w:rsidRDefault="00F14651">
      <w:pPr>
        <w:rPr>
          <w:rFonts w:asciiTheme="majorHAnsi" w:eastAsia="Calibri" w:hAnsiTheme="majorHAnsi" w:cstheme="majorHAnsi"/>
          <w:sz w:val="22"/>
          <w:szCs w:val="22"/>
        </w:rPr>
      </w:pPr>
      <w:r w:rsidRPr="003F351D">
        <w:rPr>
          <w:rFonts w:asciiTheme="majorHAnsi" w:eastAsia="Calibri" w:hAnsiTheme="majorHAnsi" w:cstheme="majorHAnsi"/>
          <w:sz w:val="22"/>
          <w:szCs w:val="22"/>
        </w:rPr>
        <w:t>Each presenter will have 6 minutes to talk about their topic of choice; presentations are scheduled one after the other. All kinds of topics within the theme of the conference are welcome.</w:t>
      </w:r>
    </w:p>
    <w:p w14:paraId="6E350486" w14:textId="77777777" w:rsidR="007B6004" w:rsidRPr="003F351D" w:rsidRDefault="007B6004">
      <w:pPr>
        <w:rPr>
          <w:rFonts w:asciiTheme="majorHAnsi" w:eastAsia="Calibri" w:hAnsiTheme="majorHAnsi" w:cstheme="majorHAnsi"/>
          <w:sz w:val="22"/>
          <w:szCs w:val="22"/>
        </w:rPr>
      </w:pPr>
    </w:p>
    <w:p w14:paraId="534C2114" w14:textId="77777777" w:rsidR="007B6004" w:rsidRPr="003F351D" w:rsidRDefault="00F14651" w:rsidP="007B6004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3F351D">
        <w:rPr>
          <w:rFonts w:asciiTheme="majorHAnsi" w:eastAsia="Calibri" w:hAnsiTheme="majorHAnsi" w:cstheme="majorHAnsi"/>
          <w:sz w:val="22"/>
          <w:szCs w:val="22"/>
        </w:rPr>
        <w:t xml:space="preserve">3. </w:t>
      </w:r>
      <w:r w:rsidRPr="003F351D">
        <w:rPr>
          <w:rFonts w:asciiTheme="majorHAnsi" w:eastAsia="Calibri" w:hAnsiTheme="majorHAnsi" w:cstheme="majorHAnsi"/>
          <w:b/>
          <w:sz w:val="22"/>
          <w:szCs w:val="22"/>
        </w:rPr>
        <w:t>Tech Talk Session (6 minutes)</w:t>
      </w:r>
    </w:p>
    <w:p w14:paraId="47E6486C" w14:textId="02A4AD13" w:rsidR="007B6004" w:rsidRPr="003F351D" w:rsidRDefault="00F14651" w:rsidP="007B6004">
      <w:pPr>
        <w:rPr>
          <w:rFonts w:asciiTheme="majorHAnsi" w:eastAsia="Calibri" w:hAnsiTheme="majorHAnsi" w:cstheme="majorHAnsi"/>
          <w:sz w:val="22"/>
          <w:szCs w:val="22"/>
        </w:rPr>
      </w:pPr>
      <w:r w:rsidRPr="003F351D">
        <w:rPr>
          <w:rFonts w:asciiTheme="majorHAnsi" w:eastAsia="Calibri" w:hAnsiTheme="majorHAnsi" w:cstheme="majorHAnsi"/>
          <w:sz w:val="22"/>
          <w:szCs w:val="22"/>
        </w:rPr>
        <w:t xml:space="preserve">Set up station style, the tech talk sessions </w:t>
      </w:r>
      <w:r w:rsidR="00B2216A" w:rsidRPr="003F351D">
        <w:rPr>
          <w:rFonts w:asciiTheme="majorHAnsi" w:eastAsia="Calibri" w:hAnsiTheme="majorHAnsi" w:cstheme="majorHAnsi"/>
          <w:sz w:val="22"/>
          <w:szCs w:val="22"/>
        </w:rPr>
        <w:t>demonstrate</w:t>
      </w:r>
      <w:r w:rsidRPr="003F351D">
        <w:rPr>
          <w:rFonts w:asciiTheme="majorHAnsi" w:eastAsia="Calibri" w:hAnsiTheme="majorHAnsi" w:cstheme="majorHAnsi"/>
          <w:sz w:val="22"/>
          <w:szCs w:val="22"/>
        </w:rPr>
        <w:t xml:space="preserve"> technology that can be used within the classroom – for teachers and/or students. </w:t>
      </w:r>
    </w:p>
    <w:p w14:paraId="029055F2" w14:textId="77777777" w:rsidR="007B6004" w:rsidRPr="003F351D" w:rsidRDefault="007B6004" w:rsidP="007B6004">
      <w:pPr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</w:rPr>
      </w:pPr>
    </w:p>
    <w:p w14:paraId="0EAAE6C2" w14:textId="0732EE22" w:rsidR="00F27431" w:rsidRPr="003F351D" w:rsidRDefault="00F14651" w:rsidP="007B6004">
      <w:pPr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</w:rPr>
      </w:pPr>
      <w:r w:rsidRPr="003F351D"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</w:rPr>
        <w:t xml:space="preserve">Your registration includes breakfast (coffee/tea and pastries), a boxed lunch, a certificate of participation and </w:t>
      </w:r>
      <w:r w:rsidRPr="003F351D">
        <w:rPr>
          <w:rFonts w:asciiTheme="majorHAnsi" w:eastAsia="Calibri" w:hAnsiTheme="majorHAnsi" w:cstheme="majorHAnsi"/>
          <w:b/>
          <w:sz w:val="24"/>
          <w:szCs w:val="24"/>
          <w:highlight w:val="white"/>
        </w:rPr>
        <w:t>six different sessions to choose from</w:t>
      </w:r>
      <w:r w:rsidRPr="003F351D"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</w:rPr>
        <w:t>. Online registration will open at the end of April.</w:t>
      </w:r>
    </w:p>
    <w:p w14:paraId="0EAAE6C4" w14:textId="77777777" w:rsidR="00F27431" w:rsidRPr="003F351D" w:rsidRDefault="00F27431">
      <w:pPr>
        <w:rPr>
          <w:rFonts w:asciiTheme="majorHAnsi" w:eastAsia="Calibri" w:hAnsiTheme="majorHAnsi" w:cstheme="majorHAnsi"/>
          <w:sz w:val="24"/>
          <w:szCs w:val="24"/>
        </w:rPr>
      </w:pPr>
    </w:p>
    <w:p w14:paraId="0B75D6ED" w14:textId="77777777" w:rsidR="004D11F6" w:rsidRDefault="00F14651" w:rsidP="00F14651">
      <w:pPr>
        <w:rPr>
          <w:rFonts w:asciiTheme="majorHAnsi" w:eastAsia="Calibri" w:hAnsiTheme="majorHAnsi" w:cstheme="majorHAnsi"/>
          <w:sz w:val="24"/>
          <w:szCs w:val="24"/>
        </w:rPr>
        <w:sectPr w:rsidR="004D11F6" w:rsidSect="002D503D">
          <w:headerReference w:type="default" r:id="rId8"/>
          <w:footerReference w:type="even" r:id="rId9"/>
          <w:footerReference w:type="first" r:id="rId10"/>
          <w:pgSz w:w="12240" w:h="15840"/>
          <w:pgMar w:top="6696" w:right="1260" w:bottom="810" w:left="1170" w:header="720" w:footer="432" w:gutter="0"/>
          <w:pgNumType w:start="1"/>
          <w:cols w:space="720"/>
          <w:docGrid w:linePitch="272"/>
        </w:sectPr>
      </w:pPr>
      <w:r w:rsidRPr="003F351D">
        <w:rPr>
          <w:rFonts w:asciiTheme="majorHAnsi" w:eastAsia="Calibri" w:hAnsiTheme="majorHAnsi" w:cstheme="majorHAnsi"/>
          <w:sz w:val="24"/>
          <w:szCs w:val="24"/>
        </w:rPr>
        <w:t xml:space="preserve">For more information visit </w:t>
      </w:r>
      <w:hyperlink r:id="rId11">
        <w:r w:rsidRPr="003F351D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</w:rPr>
          <w:t>www.atesl.ca</w:t>
        </w:r>
      </w:hyperlink>
      <w:r w:rsidRPr="003F351D">
        <w:rPr>
          <w:rFonts w:asciiTheme="majorHAnsi" w:eastAsia="Calibri" w:hAnsiTheme="majorHAnsi" w:cstheme="majorHAnsi"/>
          <w:sz w:val="24"/>
          <w:szCs w:val="24"/>
        </w:rPr>
        <w:t xml:space="preserve"> or email </w:t>
      </w:r>
      <w:hyperlink r:id="rId12">
        <w:r w:rsidRPr="003F351D">
          <w:rPr>
            <w:rFonts w:asciiTheme="majorHAnsi" w:eastAsia="Calibri" w:hAnsiTheme="majorHAnsi" w:cstheme="majorHAnsi"/>
            <w:b/>
            <w:color w:val="1155CC"/>
            <w:sz w:val="24"/>
            <w:szCs w:val="24"/>
            <w:u w:val="single"/>
          </w:rPr>
          <w:t>edmonton@atesl.ca</w:t>
        </w:r>
      </w:hyperlink>
      <w:r w:rsidRPr="003F351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EAAE6C6" w14:textId="1805F6D6" w:rsidR="00F27431" w:rsidRPr="003F351D" w:rsidRDefault="00F27431" w:rsidP="00F14651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0EAAE6C7" w14:textId="37298CDC" w:rsidR="00F27431" w:rsidRPr="003F351D" w:rsidRDefault="00F14651" w:rsidP="00A77D75">
      <w:pPr>
        <w:jc w:val="center"/>
        <w:rPr>
          <w:rFonts w:asciiTheme="majorHAnsi" w:eastAsia="Calibri" w:hAnsiTheme="majorHAnsi" w:cstheme="majorHAnsi"/>
          <w:b/>
          <w:sz w:val="36"/>
          <w:szCs w:val="36"/>
          <w:u w:val="single"/>
        </w:rPr>
      </w:pPr>
      <w:r w:rsidRPr="003F351D">
        <w:rPr>
          <w:rFonts w:asciiTheme="majorHAnsi" w:eastAsia="Calibri" w:hAnsiTheme="majorHAnsi" w:cstheme="majorHAnsi"/>
          <w:b/>
          <w:sz w:val="36"/>
          <w:szCs w:val="36"/>
          <w:u w:val="single"/>
        </w:rPr>
        <w:lastRenderedPageBreak/>
        <w:t>PRESENTATION FORM</w:t>
      </w:r>
    </w:p>
    <w:p w14:paraId="11A5BC83" w14:textId="6E20725D" w:rsidR="004F5382" w:rsidRPr="003F351D" w:rsidRDefault="004F5382" w:rsidP="00A77D75">
      <w:pPr>
        <w:ind w:right="-270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Email </w:t>
      </w:r>
      <w:r w:rsidR="002D503D"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he completed</w:t>
      </w: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form along with the required attachments to </w:t>
      </w:r>
      <w:hyperlink r:id="rId13">
        <w:r w:rsidRPr="003F351D">
          <w:rPr>
            <w:rFonts w:asciiTheme="majorHAnsi" w:eastAsia="Calibri" w:hAnsiTheme="majorHAnsi" w:cstheme="majorHAnsi"/>
            <w:b/>
            <w:color w:val="1155CC"/>
            <w:sz w:val="24"/>
            <w:szCs w:val="24"/>
            <w:u w:val="single"/>
          </w:rPr>
          <w:t>edmonton@atesl.ca</w:t>
        </w:r>
      </w:hyperlink>
      <w:r w:rsidRPr="003F351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EAAE6C9" w14:textId="77777777" w:rsidR="00F27431" w:rsidRPr="003F351D" w:rsidRDefault="00F14651" w:rsidP="00A77D75">
      <w:pPr>
        <w:numPr>
          <w:ilvl w:val="0"/>
          <w:numId w:val="7"/>
        </w:numPr>
        <w:spacing w:before="120"/>
        <w:ind w:left="36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sz w:val="24"/>
          <w:szCs w:val="24"/>
        </w:rPr>
        <w:t>Abstract</w:t>
      </w:r>
      <w:r w:rsidRPr="003F351D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3F351D">
        <w:rPr>
          <w:rFonts w:asciiTheme="majorHAnsi" w:eastAsia="Calibri" w:hAnsiTheme="majorHAnsi" w:cstheme="majorHAnsi"/>
          <w:sz w:val="24"/>
          <w:szCs w:val="24"/>
        </w:rPr>
        <w:t xml:space="preserve">(on a separate sheet as it will appear in the program) </w:t>
      </w:r>
    </w:p>
    <w:p w14:paraId="0EAAE6CA" w14:textId="77777777" w:rsidR="00F27431" w:rsidRPr="003F351D" w:rsidRDefault="00F14651">
      <w:pPr>
        <w:numPr>
          <w:ilvl w:val="0"/>
          <w:numId w:val="8"/>
        </w:numPr>
        <w:ind w:left="990" w:hanging="270"/>
        <w:rPr>
          <w:rFonts w:asciiTheme="majorHAnsi" w:eastAsia="Calibri" w:hAnsiTheme="majorHAnsi" w:cstheme="majorHAnsi"/>
          <w:b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sz w:val="22"/>
          <w:szCs w:val="22"/>
        </w:rPr>
        <w:t>Presentation title</w:t>
      </w:r>
    </w:p>
    <w:p w14:paraId="0EAAE6CB" w14:textId="77777777" w:rsidR="00F27431" w:rsidRPr="003F351D" w:rsidRDefault="00F14651">
      <w:pPr>
        <w:numPr>
          <w:ilvl w:val="0"/>
          <w:numId w:val="8"/>
        </w:numPr>
        <w:ind w:left="990" w:hanging="270"/>
        <w:rPr>
          <w:rFonts w:asciiTheme="majorHAnsi" w:eastAsia="Calibri" w:hAnsiTheme="majorHAnsi" w:cstheme="majorHAnsi"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Presentation synopsis: </w:t>
      </w:r>
      <w:r w:rsidRPr="003F351D">
        <w:rPr>
          <w:rFonts w:asciiTheme="majorHAnsi" w:eastAsia="Calibri" w:hAnsiTheme="majorHAnsi" w:cstheme="majorHAnsi"/>
          <w:sz w:val="22"/>
          <w:szCs w:val="22"/>
        </w:rPr>
        <w:t>max. 100 words</w:t>
      </w:r>
    </w:p>
    <w:p w14:paraId="0EAAE6CC" w14:textId="77777777" w:rsidR="00F27431" w:rsidRPr="003F351D" w:rsidRDefault="00F14651">
      <w:pPr>
        <w:numPr>
          <w:ilvl w:val="0"/>
          <w:numId w:val="8"/>
        </w:numPr>
        <w:ind w:left="990" w:hanging="27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Biographical Statement(s): </w:t>
      </w:r>
      <w:r w:rsidRPr="003F351D">
        <w:rPr>
          <w:rFonts w:asciiTheme="majorHAnsi" w:eastAsia="Calibri" w:hAnsiTheme="majorHAnsi" w:cstheme="majorHAnsi"/>
          <w:sz w:val="22"/>
          <w:szCs w:val="22"/>
        </w:rPr>
        <w:t>written in the 3</w:t>
      </w:r>
      <w:r w:rsidRPr="003F351D">
        <w:rPr>
          <w:rFonts w:asciiTheme="majorHAnsi" w:eastAsia="Calibri" w:hAnsiTheme="majorHAnsi" w:cstheme="majorHAnsi"/>
          <w:sz w:val="22"/>
          <w:szCs w:val="22"/>
          <w:vertAlign w:val="superscript"/>
        </w:rPr>
        <w:t>rd</w:t>
      </w:r>
      <w:r w:rsidRPr="003F351D">
        <w:rPr>
          <w:rFonts w:asciiTheme="majorHAnsi" w:eastAsia="Calibri" w:hAnsiTheme="majorHAnsi" w:cstheme="majorHAnsi"/>
          <w:sz w:val="22"/>
          <w:szCs w:val="22"/>
        </w:rPr>
        <w:t xml:space="preserve"> person max. 30 words per presenter</w:t>
      </w: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</w:p>
    <w:p w14:paraId="0EAAE6CE" w14:textId="0C4A632A" w:rsidR="00F27431" w:rsidRPr="003F351D" w:rsidRDefault="007A3444" w:rsidP="00A77D75">
      <w:pPr>
        <w:numPr>
          <w:ilvl w:val="0"/>
          <w:numId w:val="7"/>
        </w:numPr>
        <w:spacing w:before="120"/>
        <w:ind w:left="36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sz w:val="24"/>
          <w:szCs w:val="24"/>
        </w:rPr>
        <w:t>Contact Person for Presentation</w:t>
      </w:r>
      <w:r w:rsidRPr="003F351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305"/>
        <w:gridCol w:w="4230"/>
      </w:tblGrid>
      <w:tr w:rsidR="004F5382" w:rsidRPr="003F351D" w14:paraId="403A135E" w14:textId="77777777" w:rsidTr="00B867A0">
        <w:tc>
          <w:tcPr>
            <w:tcW w:w="5305" w:type="dxa"/>
          </w:tcPr>
          <w:p w14:paraId="03FD3124" w14:textId="60343A82" w:rsidR="004F5382" w:rsidRPr="003F351D" w:rsidRDefault="004F5382" w:rsidP="007B6004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First Nam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First Name"/>
                <w:tag w:val="Enter your first name"/>
                <w:id w:val="912205555"/>
                <w:placeholder>
                  <w:docPart w:val="C8850377FE584A2E944E8C042AC63CF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="00B26733" w:rsidRPr="003F351D">
                  <w:rPr>
                    <w:rStyle w:val="PlaceholderText"/>
                    <w:rFonts w:asciiTheme="majorHAnsi" w:hAnsiTheme="majorHAnsi" w:cstheme="majorHAnsi"/>
                  </w:rPr>
                  <w:t>First Name</w:t>
                </w:r>
              </w:sdtContent>
            </w:sdt>
          </w:p>
        </w:tc>
        <w:tc>
          <w:tcPr>
            <w:tcW w:w="4230" w:type="dxa"/>
          </w:tcPr>
          <w:p w14:paraId="2352F2D1" w14:textId="516E854A" w:rsidR="004F5382" w:rsidRPr="003F351D" w:rsidRDefault="004F5382" w:rsidP="007B6004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Last Nam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Last Name"/>
                <w:tag w:val="Enter your last name"/>
                <w:id w:val="-1145884435"/>
                <w:placeholder>
                  <w:docPart w:val="4B0D9C5B12434269AE8A9633CC2A666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="00B26733" w:rsidRPr="003F351D">
                  <w:rPr>
                    <w:rStyle w:val="PlaceholderText"/>
                    <w:rFonts w:asciiTheme="majorHAnsi" w:hAnsiTheme="majorHAnsi" w:cstheme="majorHAnsi"/>
                  </w:rPr>
                  <w:t>Last Name</w:t>
                </w:r>
              </w:sdtContent>
            </w:sdt>
          </w:p>
        </w:tc>
      </w:tr>
      <w:tr w:rsidR="007A3444" w:rsidRPr="003F351D" w14:paraId="14E703E9" w14:textId="77777777" w:rsidTr="00B867A0">
        <w:tc>
          <w:tcPr>
            <w:tcW w:w="5305" w:type="dxa"/>
          </w:tcPr>
          <w:p w14:paraId="2BF88C02" w14:textId="7DC9ACB3" w:rsidR="007A3444" w:rsidRPr="003F351D" w:rsidRDefault="007A3444" w:rsidP="007B6004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Affiliation/Employer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Affiliation/Employer"/>
                <w:tag w:val="Affiliation/Employer"/>
                <w:id w:val="-258834101"/>
                <w:placeholder>
                  <w:docPart w:val="AEB802B052C748438B93B24D7C36243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Affiliation/Employer</w:t>
                </w:r>
              </w:sdtContent>
            </w:sdt>
          </w:p>
        </w:tc>
        <w:tc>
          <w:tcPr>
            <w:tcW w:w="4230" w:type="dxa"/>
          </w:tcPr>
          <w:p w14:paraId="2F52C1F1" w14:textId="63D8588B" w:rsidR="007A3444" w:rsidRPr="003F351D" w:rsidRDefault="007A3444" w:rsidP="007B6004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Position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Position"/>
                <w:tag w:val="Enter your position"/>
                <w:id w:val="1170132204"/>
                <w:placeholder>
                  <w:docPart w:val="CA80670B322A4823855BE5BF5E043AC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Position</w:t>
                </w:r>
              </w:sdtContent>
            </w:sdt>
          </w:p>
        </w:tc>
      </w:tr>
      <w:tr w:rsidR="007A3444" w:rsidRPr="003F351D" w14:paraId="7A1C2D52" w14:textId="77777777" w:rsidTr="00B867A0">
        <w:tc>
          <w:tcPr>
            <w:tcW w:w="5305" w:type="dxa"/>
          </w:tcPr>
          <w:p w14:paraId="6A257125" w14:textId="3CF357EC" w:rsidR="007A3444" w:rsidRPr="003F351D" w:rsidRDefault="007A3444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Home Phon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Home Phone"/>
                <w:tag w:val="Enter your home phone number"/>
                <w:id w:val="1803576818"/>
                <w:placeholder>
                  <w:docPart w:val="D7CAC23A1EEA4AE08D0381AF1201B40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Home Phone</w:t>
                </w:r>
              </w:sdtContent>
            </w:sdt>
          </w:p>
        </w:tc>
        <w:tc>
          <w:tcPr>
            <w:tcW w:w="4230" w:type="dxa"/>
          </w:tcPr>
          <w:p w14:paraId="397289C5" w14:textId="77777777" w:rsidR="007A3444" w:rsidRPr="003F351D" w:rsidRDefault="007A3444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Work Phon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Work Phone"/>
                <w:tag w:val="Enter your work phone number"/>
                <w:id w:val="-1789184798"/>
                <w:placeholder>
                  <w:docPart w:val="E104D76E218543DD8094B7E719FA765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Work Phone</w:t>
                </w:r>
              </w:sdtContent>
            </w:sdt>
          </w:p>
        </w:tc>
      </w:tr>
      <w:tr w:rsidR="007A3444" w:rsidRPr="003F351D" w14:paraId="71212397" w14:textId="77777777" w:rsidTr="00B867A0">
        <w:tc>
          <w:tcPr>
            <w:tcW w:w="9535" w:type="dxa"/>
            <w:gridSpan w:val="2"/>
          </w:tcPr>
          <w:p w14:paraId="26038C11" w14:textId="77777777" w:rsidR="007A3444" w:rsidRPr="003F351D" w:rsidRDefault="007A3444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E-mail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E-mail Address"/>
                <w:tag w:val="Enter your e-mail address"/>
                <w:id w:val="-423027654"/>
                <w:placeholder>
                  <w:docPart w:val="221B4FA682B7491DBAB267680F44A0C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E-mail Address.</w:t>
                </w:r>
              </w:sdtContent>
            </w:sdt>
          </w:p>
        </w:tc>
      </w:tr>
      <w:tr w:rsidR="004F5382" w:rsidRPr="003F351D" w14:paraId="1679FB08" w14:textId="77777777" w:rsidTr="00B867A0">
        <w:tc>
          <w:tcPr>
            <w:tcW w:w="9535" w:type="dxa"/>
            <w:gridSpan w:val="2"/>
          </w:tcPr>
          <w:p w14:paraId="6F75D504" w14:textId="77B2B7E8" w:rsidR="004F5382" w:rsidRPr="003F351D" w:rsidRDefault="007A3444" w:rsidP="007A3444">
            <w:pPr>
              <w:tabs>
                <w:tab w:val="left" w:pos="3308"/>
                <w:tab w:val="left" w:pos="4118"/>
              </w:tabs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First time presenting at ATESL?</w:t>
            </w: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4"/>
                  <w:szCs w:val="24"/>
                </w:rPr>
                <w:id w:val="12311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45">
                  <w:rPr>
                    <w:rFonts w:ascii="MS Gothic" w:eastAsia="MS Gothic" w:hAnsi="MS Gothic" w:cstheme="maj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Yes</w:t>
            </w:r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4"/>
                  <w:szCs w:val="24"/>
                </w:rPr>
                <w:id w:val="1323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45">
                  <w:rPr>
                    <w:rFonts w:ascii="MS Gothic" w:eastAsia="MS Gothic" w:hAnsi="MS Gothic" w:cstheme="maj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4BFFBA26" w14:textId="055063DC" w:rsidR="000B2EF9" w:rsidRPr="003F351D" w:rsidRDefault="007A3444" w:rsidP="000B2EF9">
      <w:pPr>
        <w:numPr>
          <w:ilvl w:val="0"/>
          <w:numId w:val="7"/>
        </w:numPr>
        <w:spacing w:before="120"/>
        <w:ind w:left="36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Co-presenters</w:t>
      </w:r>
      <w:r w:rsidR="00C73BE6"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Contact (</w:t>
      </w: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n the order to be listed in the program</w:t>
      </w:r>
      <w:r w:rsidR="00C73BE6" w:rsidRPr="003F351D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230"/>
      </w:tblGrid>
      <w:tr w:rsidR="000B2EF9" w:rsidRPr="003F351D" w14:paraId="36258242" w14:textId="77777777" w:rsidTr="00B867A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39C" w14:textId="076DD39F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First Nam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First Name"/>
                <w:tag w:val="Enter your first name"/>
                <w:id w:val="1194662907"/>
                <w:placeholder>
                  <w:docPart w:val="BF263BDC29C848FFA8155262ECCC930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="005F5045" w:rsidRPr="003F351D">
                  <w:rPr>
                    <w:rStyle w:val="PlaceholderText"/>
                    <w:rFonts w:asciiTheme="majorHAnsi" w:hAnsiTheme="majorHAnsi" w:cstheme="majorHAnsi"/>
                  </w:rPr>
                  <w:t>First Name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2E6" w14:textId="77777777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Last Nam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Last Name"/>
                <w:tag w:val="Enter your last name"/>
                <w:id w:val="-1078045923"/>
                <w:placeholder>
                  <w:docPart w:val="94EE85A4E30A4187A87BBCF93FE391F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Last Name</w:t>
                </w:r>
              </w:sdtContent>
            </w:sdt>
          </w:p>
        </w:tc>
      </w:tr>
      <w:tr w:rsidR="000B2EF9" w:rsidRPr="003F351D" w14:paraId="40677D41" w14:textId="77777777" w:rsidTr="00B867A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A5D" w14:textId="5E80CD2D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Affiliation/Employer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Affiliation/Employer"/>
                <w:tag w:val="Affiliation/Employer"/>
                <w:id w:val="-719138070"/>
                <w:placeholder>
                  <w:docPart w:val="B0A7D033E5B441DC88986FA3D9EA84F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Affiliation/Employer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A34" w14:textId="6CBC6EFE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Title: </w:t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8"/>
                  <w:szCs w:val="28"/>
                </w:rPr>
                <w:alias w:val="Title"/>
                <w:tag w:val="Enter the presenter's title"/>
                <w:id w:val="-1771464202"/>
                <w:placeholder>
                  <w:docPart w:val="E2B3FEFAF6564022AEF70A3A44FDE2DC"/>
                </w:placeholder>
                <w:showingPlcHdr/>
              </w:sdtPr>
              <w:sdtEndPr/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Title</w:t>
                </w:r>
              </w:sdtContent>
            </w:sdt>
          </w:p>
        </w:tc>
      </w:tr>
      <w:tr w:rsidR="000B2EF9" w:rsidRPr="003F351D" w14:paraId="24BBC050" w14:textId="77777777" w:rsidTr="00B867A0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1E0" w14:textId="73FE4D65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First Time presenter at ATESL? </w:t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4"/>
                  <w:szCs w:val="24"/>
                </w:rPr>
                <w:id w:val="-4896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51D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Yes</w:t>
            </w:r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4"/>
                  <w:szCs w:val="24"/>
                </w:rPr>
                <w:id w:val="-10871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51D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5A2CF844" w14:textId="3D6BB170" w:rsidR="000B2EF9" w:rsidRPr="003F351D" w:rsidRDefault="000B2EF9">
      <w:pPr>
        <w:rPr>
          <w:rFonts w:asciiTheme="majorHAnsi" w:hAnsiTheme="majorHAnsi" w:cstheme="majorHAnsi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230"/>
      </w:tblGrid>
      <w:tr w:rsidR="000B2EF9" w:rsidRPr="003F351D" w14:paraId="2322CF6D" w14:textId="77777777" w:rsidTr="00B867A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3B1" w14:textId="77777777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First Nam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First Name"/>
                <w:tag w:val="Enter your first name"/>
                <w:id w:val="-2009673182"/>
                <w:placeholder>
                  <w:docPart w:val="C6DA5E3F5BEA4C7EBBDD56E68847460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First Name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B12" w14:textId="77777777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Last Name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Last Name"/>
                <w:tag w:val="Enter your last name"/>
                <w:id w:val="-1039816670"/>
                <w:placeholder>
                  <w:docPart w:val="18F2415E811E4BF2BCBD21EBAE00059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Last Name</w:t>
                </w:r>
              </w:sdtContent>
            </w:sdt>
          </w:p>
        </w:tc>
      </w:tr>
      <w:tr w:rsidR="000B2EF9" w:rsidRPr="003F351D" w14:paraId="13CAE772" w14:textId="77777777" w:rsidTr="00B867A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2EE" w14:textId="0E4C2C64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Affiliation/Employer: </w:t>
            </w:r>
            <w:sdt>
              <w:sdtPr>
                <w:rPr>
                  <w:rStyle w:val="Fill-In"/>
                  <w:rFonts w:asciiTheme="majorHAnsi" w:hAnsiTheme="majorHAnsi" w:cstheme="majorHAnsi"/>
                </w:rPr>
                <w:alias w:val="Affiliation/Employer"/>
                <w:tag w:val="Affiliation/Employer"/>
                <w:id w:val="-1795354950"/>
                <w:placeholder>
                  <w:docPart w:val="A636E1EE92D345DFBFC730E0308807B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eastAsia="Calibri"/>
                  <w:b/>
                  <w:color w:val="000000"/>
                  <w:sz w:val="24"/>
                  <w:szCs w:val="24"/>
                </w:rPr>
              </w:sdtEndPr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Affiliation/Employer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F22" w14:textId="77777777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Title: </w:t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8"/>
                  <w:szCs w:val="28"/>
                </w:rPr>
                <w:alias w:val="Title"/>
                <w:tag w:val="Enter the presenter's title"/>
                <w:id w:val="1115562691"/>
                <w:placeholder>
                  <w:docPart w:val="B5E4D43C7857462F895682B5B8BE35A8"/>
                </w:placeholder>
                <w:showingPlcHdr/>
              </w:sdtPr>
              <w:sdtEndPr/>
              <w:sdtContent>
                <w:r w:rsidRPr="003F351D">
                  <w:rPr>
                    <w:rStyle w:val="PlaceholderText"/>
                    <w:rFonts w:asciiTheme="majorHAnsi" w:hAnsiTheme="majorHAnsi" w:cstheme="majorHAnsi"/>
                  </w:rPr>
                  <w:t>Title</w:t>
                </w:r>
              </w:sdtContent>
            </w:sdt>
          </w:p>
        </w:tc>
      </w:tr>
      <w:tr w:rsidR="000B2EF9" w:rsidRPr="003F351D" w14:paraId="146DA242" w14:textId="77777777" w:rsidTr="00B867A0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DD0" w14:textId="77777777" w:rsidR="000B2EF9" w:rsidRPr="003F351D" w:rsidRDefault="000B2EF9" w:rsidP="004D6118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F351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First Time presenter at ATESL? </w:t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4"/>
                  <w:szCs w:val="24"/>
                </w:rPr>
                <w:id w:val="-6333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51D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Yes</w:t>
            </w:r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4"/>
                  <w:szCs w:val="24"/>
                </w:rPr>
                <w:id w:val="17136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51D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F351D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6782F48B" w14:textId="25EC770D" w:rsidR="000B2EF9" w:rsidRPr="003F351D" w:rsidRDefault="000B2EF9">
      <w:pPr>
        <w:rPr>
          <w:rFonts w:asciiTheme="majorHAnsi" w:hAnsiTheme="majorHAnsi" w:cstheme="majorHAnsi"/>
        </w:rPr>
      </w:pPr>
    </w:p>
    <w:p w14:paraId="0EAAE6F0" w14:textId="5124F341" w:rsidR="00F27431" w:rsidRPr="003F351D" w:rsidRDefault="00F14651" w:rsidP="00A77D75">
      <w:pPr>
        <w:numPr>
          <w:ilvl w:val="0"/>
          <w:numId w:val="7"/>
        </w:numPr>
        <w:spacing w:before="120"/>
        <w:ind w:left="36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Type of presentation </w:t>
      </w:r>
      <w:r w:rsidRPr="003F351D">
        <w:rPr>
          <w:rFonts w:asciiTheme="majorHAnsi" w:eastAsia="Calibri" w:hAnsiTheme="majorHAnsi" w:cstheme="majorHAnsi"/>
          <w:color w:val="000000"/>
          <w:sz w:val="24"/>
          <w:szCs w:val="24"/>
        </w:rPr>
        <w:t>(</w:t>
      </w:r>
      <w:r w:rsidRPr="000F6127">
        <w:rPr>
          <w:rFonts w:asciiTheme="majorHAnsi" w:eastAsia="Calibri" w:hAnsiTheme="majorHAnsi" w:cstheme="majorHAnsi"/>
          <w:i/>
          <w:color w:val="000000"/>
          <w:szCs w:val="24"/>
        </w:rPr>
        <w:t>CHECK ONE</w:t>
      </w:r>
      <w:r w:rsidRPr="003F351D">
        <w:rPr>
          <w:rFonts w:asciiTheme="majorHAnsi" w:eastAsia="Calibri" w:hAnsiTheme="majorHAnsi" w:cstheme="majorHAnsi"/>
          <w:color w:val="000000"/>
          <w:sz w:val="24"/>
          <w:szCs w:val="24"/>
        </w:rPr>
        <w:t>)</w:t>
      </w:r>
    </w:p>
    <w:p w14:paraId="0EAAE6F1" w14:textId="6C9C08A6" w:rsidR="00F27431" w:rsidRPr="003F351D" w:rsidRDefault="0043737B" w:rsidP="004F5382">
      <w:pPr>
        <w:spacing w:line="276" w:lineRule="auto"/>
        <w:ind w:left="709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eastAsia="Calibri" w:hAnsiTheme="majorHAnsi" w:cstheme="majorHAnsi"/>
            <w:b/>
            <w:color w:val="000000"/>
            <w:sz w:val="22"/>
            <w:szCs w:val="22"/>
          </w:rPr>
          <w:id w:val="152189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063" w:rsidRPr="003F351D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4D11F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esentation</w:t>
      </w:r>
      <w:r w:rsidR="00F14651" w:rsidRPr="003F351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14:paraId="0EAAE6F2" w14:textId="26B7FE12" w:rsidR="00F27431" w:rsidRPr="003F351D" w:rsidRDefault="0043737B" w:rsidP="004F5382">
      <w:pPr>
        <w:spacing w:line="276" w:lineRule="auto"/>
        <w:ind w:left="284" w:firstLine="425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</w:rPr>
          <w:id w:val="14220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82" w:rsidRPr="003F351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14651" w:rsidRPr="003F351D">
        <w:rPr>
          <w:rFonts w:asciiTheme="majorHAnsi" w:eastAsia="Calibri" w:hAnsiTheme="majorHAnsi" w:cstheme="majorHAnsi"/>
          <w:b/>
          <w:sz w:val="22"/>
          <w:szCs w:val="22"/>
        </w:rPr>
        <w:t xml:space="preserve">Lightning Talk </w:t>
      </w:r>
    </w:p>
    <w:p w14:paraId="0EAAE6F3" w14:textId="79B0D1EF" w:rsidR="00F27431" w:rsidRPr="003F351D" w:rsidRDefault="0043737B" w:rsidP="004F5382">
      <w:pPr>
        <w:spacing w:line="276" w:lineRule="auto"/>
        <w:ind w:left="709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</w:rPr>
          <w:id w:val="7811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82" w:rsidRPr="003F351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14651" w:rsidRPr="003F351D">
        <w:rPr>
          <w:rFonts w:asciiTheme="majorHAnsi" w:eastAsia="Calibri" w:hAnsiTheme="majorHAnsi" w:cstheme="majorHAnsi"/>
          <w:b/>
          <w:sz w:val="22"/>
          <w:szCs w:val="22"/>
        </w:rPr>
        <w:t>Tech Talk</w:t>
      </w:r>
    </w:p>
    <w:p w14:paraId="38CF6EE1" w14:textId="020B7A66" w:rsidR="00A77D75" w:rsidRPr="003F351D" w:rsidRDefault="00A77D75" w:rsidP="00A77D75">
      <w:pPr>
        <w:numPr>
          <w:ilvl w:val="0"/>
          <w:numId w:val="7"/>
        </w:numPr>
        <w:spacing w:before="120"/>
        <w:ind w:left="36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resentation Information</w:t>
      </w:r>
    </w:p>
    <w:p w14:paraId="104DE856" w14:textId="172430E5" w:rsidR="004F5382" w:rsidRPr="003F351D" w:rsidRDefault="00A77D75" w:rsidP="00A77D75">
      <w:pPr>
        <w:ind w:left="36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</w:t>
      </w:r>
      <w:r w:rsidR="00F14651"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itle: </w:t>
      </w:r>
      <w:sdt>
        <w:sdtPr>
          <w:rPr>
            <w:rFonts w:asciiTheme="majorHAnsi" w:eastAsia="Calibri" w:hAnsiTheme="majorHAnsi" w:cstheme="majorHAnsi"/>
            <w:b/>
            <w:color w:val="000000"/>
            <w:sz w:val="24"/>
            <w:szCs w:val="24"/>
          </w:rPr>
          <w:alias w:val="Presentation title"/>
          <w:tag w:val="Enter the title of your presentation"/>
          <w:id w:val="-1315403967"/>
          <w:placeholder>
            <w:docPart w:val="963FF5E5964B4FD38EC92E30ACEE6C5F"/>
          </w:placeholder>
          <w:showingPlcHdr/>
        </w:sdtPr>
        <w:sdtEndPr/>
        <w:sdtContent>
          <w:r w:rsidR="00B73063" w:rsidRPr="003F351D">
            <w:rPr>
              <w:rStyle w:val="PlaceholderText"/>
              <w:rFonts w:asciiTheme="majorHAnsi" w:hAnsiTheme="majorHAnsi" w:cstheme="majorHAnsi"/>
            </w:rPr>
            <w:t>Presentation Title</w:t>
          </w:r>
        </w:sdtContent>
      </w:sdt>
    </w:p>
    <w:p w14:paraId="0EAAE6F7" w14:textId="14BC17FA" w:rsidR="00F27431" w:rsidRPr="003F351D" w:rsidRDefault="00A77D75" w:rsidP="00A77D75">
      <w:pPr>
        <w:tabs>
          <w:tab w:val="left" w:pos="360"/>
          <w:tab w:val="right" w:pos="5220"/>
        </w:tabs>
        <w:rPr>
          <w:rFonts w:asciiTheme="majorHAnsi" w:eastAsia="Calibri" w:hAnsiTheme="majorHAnsi" w:cstheme="majorHAnsi"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F14651" w:rsidRPr="003F351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imes you are available to present:</w:t>
      </w:r>
      <w:r w:rsidR="00F14651" w:rsidRPr="003F351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</w:t>
      </w:r>
      <w:sdt>
        <w:sdtPr>
          <w:rPr>
            <w:rFonts w:asciiTheme="majorHAnsi" w:eastAsia="MS Gothic" w:hAnsiTheme="majorHAnsi" w:cstheme="majorHAnsi"/>
            <w:color w:val="000000"/>
            <w:sz w:val="22"/>
            <w:szCs w:val="22"/>
          </w:rPr>
          <w:id w:val="-35749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D16" w:rsidRPr="003F351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73063" w:rsidRPr="003F351D">
        <w:rPr>
          <w:rFonts w:asciiTheme="majorHAnsi" w:eastAsia="Calibri" w:hAnsiTheme="majorHAnsi" w:cstheme="majorHAnsi"/>
          <w:sz w:val="22"/>
          <w:szCs w:val="22"/>
        </w:rPr>
        <w:t>A.M.</w:t>
      </w:r>
      <w:r w:rsidR="00F14651" w:rsidRPr="003F351D">
        <w:rPr>
          <w:rFonts w:asciiTheme="majorHAnsi" w:eastAsia="Calibr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152073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82" w:rsidRPr="003F351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73063" w:rsidRPr="003F351D">
        <w:rPr>
          <w:rFonts w:asciiTheme="majorHAnsi" w:eastAsia="Calibri" w:hAnsiTheme="majorHAnsi" w:cstheme="majorHAnsi"/>
          <w:sz w:val="22"/>
          <w:szCs w:val="22"/>
        </w:rPr>
        <w:t>P.M.</w:t>
      </w:r>
    </w:p>
    <w:p w14:paraId="3FF96E53" w14:textId="2FC43161" w:rsidR="00A77D75" w:rsidRPr="003F351D" w:rsidRDefault="00A77D75" w:rsidP="00A77D75">
      <w:pPr>
        <w:tabs>
          <w:tab w:val="left" w:pos="360"/>
          <w:tab w:val="right" w:pos="5220"/>
        </w:tabs>
        <w:rPr>
          <w:rFonts w:asciiTheme="majorHAnsi" w:eastAsia="Calibri" w:hAnsiTheme="majorHAnsi" w:cstheme="majorHAnsi"/>
          <w:sz w:val="22"/>
          <w:szCs w:val="22"/>
        </w:rPr>
      </w:pPr>
    </w:p>
    <w:p w14:paraId="69460AF7" w14:textId="460212BB" w:rsidR="00A77D75" w:rsidRPr="003F351D" w:rsidRDefault="00A77D75" w:rsidP="00A77D75">
      <w:pPr>
        <w:numPr>
          <w:ilvl w:val="0"/>
          <w:numId w:val="7"/>
        </w:numPr>
        <w:spacing w:before="120"/>
        <w:ind w:left="360"/>
        <w:rPr>
          <w:rFonts w:asciiTheme="majorHAnsi" w:eastAsia="Calibri" w:hAnsiTheme="majorHAnsi" w:cstheme="majorHAnsi"/>
          <w:b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Strand </w:t>
      </w:r>
      <w:r w:rsidR="00C901D0" w:rsidRPr="003F351D">
        <w:rPr>
          <w:rFonts w:asciiTheme="majorHAnsi" w:eastAsia="Calibri" w:hAnsiTheme="majorHAnsi" w:cstheme="majorHAnsi"/>
          <w:color w:val="000000"/>
          <w:sz w:val="24"/>
          <w:szCs w:val="24"/>
        </w:rPr>
        <w:t>(</w:t>
      </w:r>
      <w:r w:rsidR="00C901D0" w:rsidRPr="000F6127">
        <w:rPr>
          <w:rFonts w:asciiTheme="majorHAnsi" w:eastAsia="Calibri" w:hAnsiTheme="majorHAnsi" w:cstheme="majorHAnsi"/>
          <w:i/>
          <w:color w:val="000000"/>
          <w:szCs w:val="24"/>
        </w:rPr>
        <w:t>CHECK ONE</w:t>
      </w:r>
      <w:r w:rsidR="00C901D0">
        <w:rPr>
          <w:rFonts w:asciiTheme="majorHAnsi" w:eastAsia="Calibri" w:hAnsiTheme="majorHAnsi" w:cstheme="majorHAnsi"/>
          <w:i/>
          <w:color w:val="000000"/>
          <w:szCs w:val="24"/>
        </w:rPr>
        <w:t xml:space="preserve"> or TWO</w:t>
      </w:r>
      <w:r w:rsidR="00C901D0" w:rsidRPr="003F351D">
        <w:rPr>
          <w:rFonts w:asciiTheme="majorHAnsi" w:eastAsia="Calibri" w:hAnsiTheme="majorHAnsi" w:cstheme="majorHAnsi"/>
          <w:color w:val="000000"/>
          <w:sz w:val="24"/>
          <w:szCs w:val="24"/>
        </w:rPr>
        <w:t>)</w:t>
      </w:r>
    </w:p>
    <w:tbl>
      <w:tblPr>
        <w:tblW w:w="8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0"/>
        <w:gridCol w:w="3510"/>
        <w:gridCol w:w="540"/>
        <w:gridCol w:w="3870"/>
      </w:tblGrid>
      <w:tr w:rsidR="00F27431" w:rsidRPr="003F351D" w14:paraId="0EAAE6FD" w14:textId="77777777" w:rsidTr="00B867A0"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18296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6F9" w14:textId="367F340A" w:rsidR="00F27431" w:rsidRPr="003F351D" w:rsidRDefault="004F5382">
                <w:pPr>
                  <w:rPr>
                    <w:rFonts w:asciiTheme="majorHAnsi" w:eastAsia="Calibri" w:hAnsiTheme="majorHAnsi" w:cstheme="majorHAnsi"/>
                    <w:b/>
                    <w:color w:val="000000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510" w:type="dxa"/>
            <w:shd w:val="clear" w:color="auto" w:fill="auto"/>
          </w:tcPr>
          <w:p w14:paraId="0EAAE6FA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EAP / ESP</w:t>
            </w:r>
          </w:p>
        </w:tc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71292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6FB" w14:textId="3C661837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</w:tcPr>
          <w:p w14:paraId="0EAAE6FC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English in the Workplace</w:t>
            </w:r>
          </w:p>
        </w:tc>
      </w:tr>
      <w:tr w:rsidR="00F27431" w:rsidRPr="003F351D" w14:paraId="0EAAE702" w14:textId="77777777" w:rsidTr="00B867A0"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78986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6FE" w14:textId="769E2D7B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510" w:type="dxa"/>
            <w:shd w:val="clear" w:color="auto" w:fill="auto"/>
          </w:tcPr>
          <w:p w14:paraId="0EAAE6FF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ssessment/Evaluation</w:t>
            </w:r>
          </w:p>
        </w:tc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7064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00" w14:textId="316D2A1E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</w:tcPr>
          <w:p w14:paraId="0EAAE701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ESL Literacy</w:t>
            </w:r>
          </w:p>
        </w:tc>
      </w:tr>
      <w:tr w:rsidR="00F27431" w:rsidRPr="003F351D" w14:paraId="0EAAE707" w14:textId="77777777" w:rsidTr="00B867A0"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-177431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03" w14:textId="4C53D12A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510" w:type="dxa"/>
            <w:shd w:val="clear" w:color="auto" w:fill="auto"/>
          </w:tcPr>
          <w:p w14:paraId="0EAAE704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Curriculum</w:t>
            </w:r>
          </w:p>
        </w:tc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71453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05" w14:textId="733C3C15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</w:tcPr>
          <w:p w14:paraId="0EAAE706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Multiculturalism</w:t>
            </w:r>
          </w:p>
        </w:tc>
      </w:tr>
      <w:tr w:rsidR="00F27431" w:rsidRPr="003F351D" w14:paraId="0EAAE70C" w14:textId="77777777" w:rsidTr="00B867A0"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-1631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08" w14:textId="59C9BE29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510" w:type="dxa"/>
            <w:shd w:val="clear" w:color="auto" w:fill="auto"/>
          </w:tcPr>
          <w:p w14:paraId="0EAAE709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CLB 1 – 3</w:t>
            </w:r>
          </w:p>
        </w:tc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8121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0A" w14:textId="16097687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</w:tcPr>
          <w:p w14:paraId="0EAAE70B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Technology/E-learning</w:t>
            </w:r>
          </w:p>
        </w:tc>
      </w:tr>
      <w:tr w:rsidR="00F27431" w:rsidRPr="003F351D" w14:paraId="0EAAE711" w14:textId="77777777" w:rsidTr="00B867A0"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-5074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0D" w14:textId="53178738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510" w:type="dxa"/>
            <w:shd w:val="clear" w:color="auto" w:fill="auto"/>
          </w:tcPr>
          <w:p w14:paraId="0EAAE70E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CLB 4 - 6</w:t>
            </w:r>
          </w:p>
        </w:tc>
        <w:sdt>
          <w:sdtPr>
            <w:rPr>
              <w:rFonts w:asciiTheme="majorHAnsi" w:eastAsia="MS Gothic" w:hAnsiTheme="majorHAnsi" w:cstheme="majorHAnsi"/>
              <w:b/>
              <w:color w:val="000000"/>
              <w:sz w:val="22"/>
            </w:rPr>
            <w:id w:val="-193311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0F" w14:textId="3A1DBE8F" w:rsidR="00F27431" w:rsidRPr="003F351D" w:rsidRDefault="004F5382">
                <w:pPr>
                  <w:rPr>
                    <w:rFonts w:asciiTheme="majorHAnsi" w:eastAsia="MS Gothic" w:hAnsiTheme="majorHAnsi" w:cstheme="majorHAnsi"/>
                    <w:b/>
                    <w:color w:val="000000"/>
                    <w:sz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auto"/>
          </w:tcPr>
          <w:p w14:paraId="0EAAE710" w14:textId="77777777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Other:</w:t>
            </w:r>
          </w:p>
        </w:tc>
      </w:tr>
    </w:tbl>
    <w:p w14:paraId="0EAAE713" w14:textId="49DC7D80" w:rsidR="00F27431" w:rsidRPr="003F351D" w:rsidRDefault="00F27431" w:rsidP="00A77D75">
      <w:pPr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14:paraId="7B5566A8" w14:textId="1781E927" w:rsidR="000B2EF9" w:rsidRPr="003F351D" w:rsidRDefault="00A77D75" w:rsidP="000B2EF9">
      <w:pPr>
        <w:numPr>
          <w:ilvl w:val="0"/>
          <w:numId w:val="7"/>
        </w:numPr>
        <w:spacing w:before="120"/>
        <w:ind w:left="360"/>
        <w:rPr>
          <w:rFonts w:asciiTheme="majorHAnsi" w:eastAsia="Calibri" w:hAnsiTheme="majorHAnsi" w:cstheme="majorHAnsi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Equipment </w:t>
      </w:r>
      <w:r w:rsidR="00C901D0" w:rsidRPr="003F351D">
        <w:rPr>
          <w:rFonts w:asciiTheme="majorHAnsi" w:eastAsia="Calibri" w:hAnsiTheme="majorHAnsi" w:cstheme="majorHAnsi"/>
          <w:color w:val="000000"/>
          <w:sz w:val="24"/>
          <w:szCs w:val="24"/>
        </w:rPr>
        <w:t>(</w:t>
      </w:r>
      <w:r w:rsidR="00C901D0" w:rsidRPr="000F6127">
        <w:rPr>
          <w:rFonts w:asciiTheme="majorHAnsi" w:eastAsia="Calibri" w:hAnsiTheme="majorHAnsi" w:cstheme="majorHAnsi"/>
          <w:i/>
          <w:color w:val="000000"/>
          <w:szCs w:val="24"/>
        </w:rPr>
        <w:t>CHECK ONE</w:t>
      </w:r>
      <w:r w:rsidR="00C901D0">
        <w:rPr>
          <w:rFonts w:asciiTheme="majorHAnsi" w:eastAsia="Calibri" w:hAnsiTheme="majorHAnsi" w:cstheme="majorHAnsi"/>
          <w:i/>
          <w:color w:val="000000"/>
          <w:szCs w:val="24"/>
        </w:rPr>
        <w:t xml:space="preserve"> or TWO</w:t>
      </w:r>
      <w:r w:rsidR="00C901D0" w:rsidRPr="003F351D">
        <w:rPr>
          <w:rFonts w:asciiTheme="majorHAnsi" w:eastAsia="Calibri" w:hAnsiTheme="majorHAnsi" w:cstheme="majorHAnsi"/>
          <w:color w:val="000000"/>
          <w:sz w:val="24"/>
          <w:szCs w:val="24"/>
        </w:rPr>
        <w:t>)</w:t>
      </w:r>
    </w:p>
    <w:p w14:paraId="4E322615" w14:textId="52783066" w:rsidR="000B2EF9" w:rsidRPr="003F351D" w:rsidRDefault="000B2EF9" w:rsidP="00B867A0">
      <w:pPr>
        <w:ind w:left="360" w:right="117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 xml:space="preserve">Presenters are required to provide their own laptop computers &amp; connections to projectors (i.e. </w:t>
      </w:r>
      <w:r w:rsidRPr="003F351D">
        <w:rPr>
          <w:rFonts w:asciiTheme="majorHAnsi" w:eastAsia="Calibri" w:hAnsiTheme="majorHAnsi" w:cstheme="majorHAnsi"/>
          <w:b/>
          <w:sz w:val="22"/>
          <w:szCs w:val="22"/>
          <w:highlight w:val="yellow"/>
        </w:rPr>
        <w:t>Mac users, HDMI)</w:t>
      </w:r>
    </w:p>
    <w:tbl>
      <w:tblPr>
        <w:tblW w:w="8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0"/>
        <w:gridCol w:w="3510"/>
        <w:gridCol w:w="554"/>
        <w:gridCol w:w="3856"/>
      </w:tblGrid>
      <w:tr w:rsidR="004F5382" w:rsidRPr="003F351D" w14:paraId="0EAAE719" w14:textId="77777777" w:rsidTr="00B867A0">
        <w:trPr>
          <w:trHeight w:val="220"/>
        </w:trPr>
        <w:sdt>
          <w:sdtPr>
            <w:rPr>
              <w:rFonts w:asciiTheme="majorHAnsi" w:eastAsia="Calibri" w:hAnsiTheme="majorHAnsi" w:cstheme="majorHAnsi"/>
              <w:b/>
              <w:color w:val="000000"/>
              <w:sz w:val="22"/>
              <w:szCs w:val="22"/>
            </w:rPr>
            <w:id w:val="-12883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14" w14:textId="21FC5925" w:rsidR="004F5382" w:rsidRPr="003F351D" w:rsidRDefault="00AC6D16">
                <w:pPr>
                  <w:rPr>
                    <w:rFonts w:asciiTheme="majorHAnsi" w:eastAsia="Calibri" w:hAnsiTheme="majorHAnsi" w:cstheme="majorHAnsi"/>
                    <w:b/>
                    <w:color w:val="000000"/>
                    <w:sz w:val="22"/>
                    <w:szCs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0" w:type="dxa"/>
            <w:shd w:val="clear" w:color="auto" w:fill="auto"/>
          </w:tcPr>
          <w:p w14:paraId="0EAAE715" w14:textId="0F023A15" w:rsidR="004F5382" w:rsidRPr="003F351D" w:rsidRDefault="004F5382">
            <w:pP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rojector &amp; Screen with sound</w:t>
            </w:r>
          </w:p>
        </w:tc>
        <w:sdt>
          <w:sdtPr>
            <w:rPr>
              <w:rFonts w:asciiTheme="majorHAnsi" w:eastAsia="Calibri" w:hAnsiTheme="majorHAnsi" w:cstheme="majorHAnsi"/>
              <w:b/>
              <w:color w:val="000000"/>
              <w:sz w:val="22"/>
              <w:szCs w:val="22"/>
            </w:rPr>
            <w:id w:val="2006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0EAAE716" w14:textId="480A429F" w:rsidR="004F5382" w:rsidRPr="003F351D" w:rsidRDefault="00AC6D16">
                <w:pPr>
                  <w:rPr>
                    <w:rFonts w:asciiTheme="majorHAnsi" w:eastAsia="Calibri" w:hAnsiTheme="majorHAnsi" w:cstheme="majorHAnsi"/>
                    <w:b/>
                    <w:color w:val="000000"/>
                    <w:sz w:val="22"/>
                    <w:szCs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6" w:type="dxa"/>
            <w:shd w:val="clear" w:color="auto" w:fill="auto"/>
          </w:tcPr>
          <w:p w14:paraId="0EAAE718" w14:textId="3558C43E" w:rsidR="004F5382" w:rsidRPr="003F351D" w:rsidRDefault="004F5382">
            <w:pP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nternet Access</w:t>
            </w:r>
          </w:p>
        </w:tc>
      </w:tr>
      <w:tr w:rsidR="00F27431" w:rsidRPr="003F351D" w14:paraId="0EAAE71E" w14:textId="77777777" w:rsidTr="00B867A0">
        <w:sdt>
          <w:sdtPr>
            <w:rPr>
              <w:rFonts w:asciiTheme="majorHAnsi" w:eastAsia="Calibri" w:hAnsiTheme="majorHAnsi" w:cstheme="majorHAnsi"/>
              <w:b/>
              <w:color w:val="000000"/>
              <w:sz w:val="22"/>
              <w:szCs w:val="22"/>
            </w:rPr>
            <w:id w:val="-3779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0EAAE71A" w14:textId="5FC7219F" w:rsidR="00F27431" w:rsidRPr="003F351D" w:rsidRDefault="004F5382">
                <w:pPr>
                  <w:rPr>
                    <w:rFonts w:asciiTheme="majorHAnsi" w:eastAsia="Calibri" w:hAnsiTheme="majorHAnsi" w:cstheme="majorHAnsi"/>
                    <w:b/>
                    <w:color w:val="000000"/>
                    <w:sz w:val="22"/>
                    <w:szCs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0" w:type="dxa"/>
            <w:shd w:val="clear" w:color="auto" w:fill="auto"/>
          </w:tcPr>
          <w:p w14:paraId="0EAAE71B" w14:textId="637AF5AB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rojector &amp; Screen without sound</w:t>
            </w:r>
          </w:p>
        </w:tc>
        <w:sdt>
          <w:sdtPr>
            <w:rPr>
              <w:rFonts w:asciiTheme="majorHAnsi" w:eastAsia="Calibri" w:hAnsiTheme="majorHAnsi" w:cstheme="majorHAnsi"/>
              <w:b/>
              <w:color w:val="000000"/>
              <w:sz w:val="22"/>
              <w:szCs w:val="22"/>
            </w:rPr>
            <w:id w:val="-22922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0EAAE71C" w14:textId="23C592E1" w:rsidR="00F27431" w:rsidRPr="003F351D" w:rsidRDefault="004F5382">
                <w:pPr>
                  <w:rPr>
                    <w:rFonts w:asciiTheme="majorHAnsi" w:eastAsia="Calibri" w:hAnsiTheme="majorHAnsi" w:cstheme="majorHAnsi"/>
                    <w:b/>
                    <w:color w:val="000000"/>
                    <w:sz w:val="22"/>
                    <w:szCs w:val="22"/>
                  </w:rPr>
                </w:pPr>
                <w:r w:rsidRPr="003F351D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6" w:type="dxa"/>
            <w:shd w:val="clear" w:color="auto" w:fill="auto"/>
          </w:tcPr>
          <w:p w14:paraId="0EAAE71D" w14:textId="53B190F6" w:rsidR="00F27431" w:rsidRPr="003F351D" w:rsidRDefault="00F14651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Other:</w:t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2"/>
                  <w:szCs w:val="22"/>
                </w:rPr>
                <w:alias w:val="Other Equipment"/>
                <w:tag w:val="Please enter any other equipement you need"/>
                <w:id w:val="373509245"/>
                <w:placeholder>
                  <w:docPart w:val="76498211CFA349E38E33EA5C117A051B"/>
                </w:placeholder>
                <w:showingPlcHdr/>
              </w:sdtPr>
              <w:sdtEndPr/>
              <w:sdtContent>
                <w:r w:rsidR="004F5382" w:rsidRPr="003F351D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</w:tbl>
    <w:p w14:paraId="0EAAE720" w14:textId="77777777" w:rsidR="00F27431" w:rsidRPr="003F351D" w:rsidRDefault="00F27431">
      <w:pPr>
        <w:rPr>
          <w:rFonts w:asciiTheme="majorHAnsi" w:eastAsia="Calibri" w:hAnsiTheme="majorHAnsi" w:cstheme="majorHAnsi"/>
          <w:b/>
          <w:sz w:val="24"/>
          <w:szCs w:val="24"/>
        </w:rPr>
      </w:pPr>
    </w:p>
    <w:p w14:paraId="1492650F" w14:textId="77777777" w:rsidR="007B6004" w:rsidRPr="003F351D" w:rsidRDefault="007B6004">
      <w:pPr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3F351D">
        <w:rPr>
          <w:rFonts w:asciiTheme="majorHAnsi" w:eastAsia="Calibri" w:hAnsiTheme="majorHAnsi" w:cstheme="majorHAnsi"/>
          <w:b/>
          <w:color w:val="000000"/>
          <w:sz w:val="24"/>
          <w:szCs w:val="24"/>
        </w:rPr>
        <w:br w:type="page"/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7B6004" w:rsidRPr="003F351D" w14:paraId="5841F2DF" w14:textId="77777777" w:rsidTr="00FD7CE2">
        <w:tc>
          <w:tcPr>
            <w:tcW w:w="8730" w:type="dxa"/>
            <w:tcBorders>
              <w:bottom w:val="nil"/>
            </w:tcBorders>
          </w:tcPr>
          <w:p w14:paraId="4C93AC33" w14:textId="05BACF1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>Presentation Title</w:t>
            </w:r>
          </w:p>
        </w:tc>
      </w:tr>
      <w:tr w:rsidR="007B6004" w:rsidRPr="003F351D" w14:paraId="14BB3B3D" w14:textId="77777777" w:rsidTr="00FD7CE2">
        <w:trPr>
          <w:trHeight w:val="602"/>
        </w:trPr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alias w:val="Presentation Title"/>
            <w:tag w:val="Presentation Title"/>
            <w:id w:val="1657566269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</w:tcPr>
              <w:p w14:paraId="661A299C" w14:textId="5A810C75" w:rsidR="007B6004" w:rsidRPr="003F351D" w:rsidRDefault="00AC6D16" w:rsidP="00FD7CE2">
                <w:pPr>
                  <w:ind w:left="180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3F351D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Presentation Title</w:t>
                </w:r>
              </w:p>
            </w:tc>
          </w:sdtContent>
        </w:sdt>
      </w:tr>
    </w:tbl>
    <w:p w14:paraId="4207B6A2" w14:textId="77777777" w:rsidR="007B6004" w:rsidRPr="003F351D" w:rsidRDefault="007B6004" w:rsidP="00FD7CE2">
      <w:pPr>
        <w:ind w:left="180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7B6004" w:rsidRPr="003F351D" w14:paraId="30D9B57B" w14:textId="77777777" w:rsidTr="00FD7CE2">
        <w:tc>
          <w:tcPr>
            <w:tcW w:w="8730" w:type="dxa"/>
            <w:tcBorders>
              <w:bottom w:val="nil"/>
            </w:tcBorders>
          </w:tcPr>
          <w:p w14:paraId="7C8690A4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esentation synopsis</w:t>
            </w:r>
          </w:p>
          <w:p w14:paraId="1253B880" w14:textId="08E75631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*(max. 100 words)</w:t>
            </w:r>
          </w:p>
        </w:tc>
      </w:tr>
      <w:tr w:rsidR="007B6004" w:rsidRPr="003F351D" w14:paraId="65750B10" w14:textId="77777777" w:rsidTr="00FD7CE2">
        <w:trPr>
          <w:trHeight w:val="2240"/>
        </w:trPr>
        <w:tc>
          <w:tcPr>
            <w:tcW w:w="8730" w:type="dxa"/>
          </w:tcPr>
          <w:p w14:paraId="0179B46B" w14:textId="4BE8F82D" w:rsidR="007B6004" w:rsidRPr="003F351D" w:rsidRDefault="00142D45" w:rsidP="00FD7CE2">
            <w:pPr>
              <w:ind w:left="18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Theme="majorHAnsi" w:eastAsia="Calibr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fldChar w:fldCharType="end"/>
            </w:r>
            <w:bookmarkEnd w:id="1"/>
          </w:p>
          <w:p w14:paraId="3A763FA9" w14:textId="6F4F5C7C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2FC4EA19" w14:textId="77777777" w:rsidR="007B6004" w:rsidRPr="003F351D" w:rsidRDefault="007B6004" w:rsidP="00FD7CE2">
      <w:pPr>
        <w:ind w:left="180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7B6004" w:rsidRPr="003F351D" w14:paraId="7D5FF2C7" w14:textId="77777777" w:rsidTr="00FD7CE2">
        <w:tc>
          <w:tcPr>
            <w:tcW w:w="8730" w:type="dxa"/>
            <w:tcBorders>
              <w:bottom w:val="nil"/>
            </w:tcBorders>
          </w:tcPr>
          <w:p w14:paraId="039B718D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iographical Statement(s)</w:t>
            </w:r>
          </w:p>
        </w:tc>
      </w:tr>
      <w:tr w:rsidR="007B6004" w:rsidRPr="003F351D" w14:paraId="2A0138A4" w14:textId="77777777" w:rsidTr="00FD7CE2">
        <w:tc>
          <w:tcPr>
            <w:tcW w:w="8730" w:type="dxa"/>
            <w:tcBorders>
              <w:top w:val="nil"/>
            </w:tcBorders>
          </w:tcPr>
          <w:p w14:paraId="23F92368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*Written in the 3</w:t>
            </w:r>
            <w:r w:rsidRPr="003F351D">
              <w:rPr>
                <w:rFonts w:asciiTheme="majorHAnsi" w:eastAsia="Calibri" w:hAnsiTheme="majorHAnsi" w:cstheme="majorHAnsi"/>
                <w:sz w:val="22"/>
                <w:szCs w:val="22"/>
                <w:vertAlign w:val="superscript"/>
              </w:rPr>
              <w:t>rd</w:t>
            </w: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erson</w:t>
            </w:r>
          </w:p>
          <w:p w14:paraId="64F1C436" w14:textId="61CB9F5E" w:rsidR="007B6004" w:rsidRPr="003F351D" w:rsidRDefault="004F5382" w:rsidP="00FD7CE2">
            <w:pPr>
              <w:ind w:left="180"/>
              <w:rPr>
                <w:rFonts w:asciiTheme="majorHAnsi" w:eastAsia="Calibri" w:hAnsiTheme="majorHAnsi" w:cstheme="majorHAnsi"/>
              </w:rPr>
            </w:pP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(</w:t>
            </w:r>
            <w:r w:rsidR="007B6004"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max. 30 words per presenter</w:t>
            </w:r>
            <w:r w:rsidRPr="003F351D">
              <w:rPr>
                <w:rFonts w:asciiTheme="majorHAnsi" w:eastAsia="Calibri" w:hAnsiTheme="majorHAnsi" w:cstheme="majorHAnsi"/>
                <w:sz w:val="22"/>
                <w:szCs w:val="22"/>
              </w:rPr>
              <w:t>)</w:t>
            </w:r>
          </w:p>
        </w:tc>
      </w:tr>
      <w:tr w:rsidR="007B6004" w:rsidRPr="003F351D" w14:paraId="27337FC9" w14:textId="77777777" w:rsidTr="00FD7CE2">
        <w:trPr>
          <w:trHeight w:val="1109"/>
        </w:trPr>
        <w:tc>
          <w:tcPr>
            <w:tcW w:w="8730" w:type="dxa"/>
          </w:tcPr>
          <w:p w14:paraId="4472C428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 w:rsidRPr="003F351D">
              <w:rPr>
                <w:rFonts w:asciiTheme="majorHAnsi" w:eastAsia="Calibri" w:hAnsiTheme="majorHAnsi" w:cstheme="majorHAnsi"/>
                <w:b/>
              </w:rPr>
              <w:t>Presenter 1</w:t>
            </w:r>
          </w:p>
          <w:p w14:paraId="552C7FE6" w14:textId="570BB6F7" w:rsidR="007B6004" w:rsidRPr="003F351D" w:rsidRDefault="00142D45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Theme="majorHAnsi" w:eastAsia="Calibr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/>
              </w:rPr>
            </w:r>
            <w:r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</w:rPr>
              <w:fldChar w:fldCharType="end"/>
            </w:r>
            <w:bookmarkEnd w:id="2"/>
          </w:p>
        </w:tc>
      </w:tr>
      <w:tr w:rsidR="007B6004" w:rsidRPr="003F351D" w14:paraId="7BCDB81C" w14:textId="77777777" w:rsidTr="00FD7CE2">
        <w:trPr>
          <w:trHeight w:val="1109"/>
        </w:trPr>
        <w:tc>
          <w:tcPr>
            <w:tcW w:w="8730" w:type="dxa"/>
          </w:tcPr>
          <w:p w14:paraId="307823A3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 w:rsidRPr="003F351D">
              <w:rPr>
                <w:rFonts w:asciiTheme="majorHAnsi" w:eastAsia="Calibri" w:hAnsiTheme="majorHAnsi" w:cstheme="majorHAnsi"/>
                <w:b/>
              </w:rPr>
              <w:t>Presenter 2</w:t>
            </w:r>
          </w:p>
          <w:p w14:paraId="6DAC0877" w14:textId="68CE6E5F" w:rsidR="007B6004" w:rsidRPr="003F351D" w:rsidRDefault="00142D45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Theme="majorHAnsi" w:eastAsia="Calibr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/>
              </w:rPr>
            </w:r>
            <w:r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</w:rPr>
              <w:fldChar w:fldCharType="end"/>
            </w:r>
            <w:bookmarkEnd w:id="3"/>
          </w:p>
        </w:tc>
      </w:tr>
      <w:tr w:rsidR="007B6004" w:rsidRPr="003F351D" w14:paraId="5F8E4E02" w14:textId="77777777" w:rsidTr="00FD7CE2">
        <w:trPr>
          <w:trHeight w:val="1109"/>
        </w:trPr>
        <w:tc>
          <w:tcPr>
            <w:tcW w:w="8730" w:type="dxa"/>
          </w:tcPr>
          <w:p w14:paraId="3A91DF67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 w:rsidRPr="003F351D">
              <w:rPr>
                <w:rFonts w:asciiTheme="majorHAnsi" w:eastAsia="Calibri" w:hAnsiTheme="majorHAnsi" w:cstheme="majorHAnsi"/>
                <w:b/>
              </w:rPr>
              <w:t>Presenter 3</w:t>
            </w:r>
          </w:p>
          <w:p w14:paraId="6986483D" w14:textId="76AA113D" w:rsidR="007B6004" w:rsidRPr="003F351D" w:rsidRDefault="00142D45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Theme="majorHAnsi" w:eastAsia="Calibr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/>
              </w:rPr>
            </w:r>
            <w:r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</w:rPr>
              <w:fldChar w:fldCharType="end"/>
            </w:r>
            <w:bookmarkEnd w:id="4"/>
          </w:p>
        </w:tc>
      </w:tr>
      <w:tr w:rsidR="007B6004" w:rsidRPr="003F351D" w14:paraId="682F739C" w14:textId="77777777" w:rsidTr="00FD7CE2">
        <w:trPr>
          <w:trHeight w:val="1109"/>
        </w:trPr>
        <w:tc>
          <w:tcPr>
            <w:tcW w:w="8730" w:type="dxa"/>
          </w:tcPr>
          <w:p w14:paraId="7FC11AD8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 w:rsidRPr="003F351D">
              <w:rPr>
                <w:rFonts w:asciiTheme="majorHAnsi" w:eastAsia="Calibri" w:hAnsiTheme="majorHAnsi" w:cstheme="majorHAnsi"/>
                <w:b/>
              </w:rPr>
              <w:t>Presenter 4</w:t>
            </w:r>
          </w:p>
          <w:p w14:paraId="74D345F3" w14:textId="530DF19A" w:rsidR="007B6004" w:rsidRPr="003F351D" w:rsidRDefault="00142D45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Theme="majorHAnsi" w:eastAsia="Calibr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/>
              </w:rPr>
            </w:r>
            <w:r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b/>
              </w:rPr>
              <w:fldChar w:fldCharType="end"/>
            </w:r>
            <w:bookmarkEnd w:id="5"/>
          </w:p>
        </w:tc>
      </w:tr>
      <w:tr w:rsidR="007B6004" w:rsidRPr="003F351D" w14:paraId="4D4CA598" w14:textId="77777777" w:rsidTr="00FD7CE2">
        <w:trPr>
          <w:trHeight w:val="1109"/>
        </w:trPr>
        <w:tc>
          <w:tcPr>
            <w:tcW w:w="8730" w:type="dxa"/>
          </w:tcPr>
          <w:p w14:paraId="5CCE1CAC" w14:textId="77777777" w:rsidR="007B6004" w:rsidRPr="003F351D" w:rsidRDefault="007B6004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 w:rsidRPr="003F351D">
              <w:rPr>
                <w:rFonts w:asciiTheme="majorHAnsi" w:eastAsia="Calibri" w:hAnsiTheme="majorHAnsi" w:cstheme="majorHAnsi"/>
                <w:b/>
              </w:rPr>
              <w:t>Presenter 5</w:t>
            </w:r>
          </w:p>
          <w:p w14:paraId="0433ABA6" w14:textId="38DB15AA" w:rsidR="007B6004" w:rsidRPr="003F351D" w:rsidRDefault="00142D45" w:rsidP="00FD7CE2">
            <w:pPr>
              <w:ind w:left="180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Theme="majorHAnsi" w:eastAsia="Calibri" w:hAnsiTheme="majorHAnsi" w:cstheme="majorHAnsi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</w:rPr>
            </w:r>
            <w:r>
              <w:rPr>
                <w:rFonts w:asciiTheme="majorHAnsi" w:eastAsia="Calibri" w:hAnsiTheme="majorHAnsi" w:cstheme="majorHAnsi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  <w:noProof/>
              </w:rPr>
              <w:t> </w:t>
            </w:r>
            <w:r>
              <w:rPr>
                <w:rFonts w:asciiTheme="majorHAnsi" w:eastAsia="Calibri" w:hAnsiTheme="majorHAnsi" w:cstheme="majorHAnsi"/>
              </w:rPr>
              <w:fldChar w:fldCharType="end"/>
            </w:r>
            <w:bookmarkEnd w:id="6"/>
          </w:p>
        </w:tc>
      </w:tr>
    </w:tbl>
    <w:p w14:paraId="11010E92" w14:textId="5E3CC5D4" w:rsidR="00A77D75" w:rsidRPr="003F351D" w:rsidRDefault="00A77D75" w:rsidP="007B6004">
      <w:pPr>
        <w:rPr>
          <w:rFonts w:asciiTheme="majorHAnsi" w:eastAsia="Calibri" w:hAnsiTheme="majorHAnsi" w:cstheme="majorHAnsi"/>
        </w:rPr>
      </w:pPr>
    </w:p>
    <w:sectPr w:rsidR="00A77D75" w:rsidRPr="003F351D" w:rsidSect="004D11F6">
      <w:headerReference w:type="default" r:id="rId14"/>
      <w:footerReference w:type="default" r:id="rId15"/>
      <w:type w:val="continuous"/>
      <w:pgSz w:w="12240" w:h="15840"/>
      <w:pgMar w:top="630" w:right="1620" w:bottom="900" w:left="1170" w:header="270" w:footer="7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F48E" w14:textId="77777777" w:rsidR="00837CC4" w:rsidRDefault="00F14651">
      <w:r>
        <w:separator/>
      </w:r>
    </w:p>
  </w:endnote>
  <w:endnote w:type="continuationSeparator" w:id="0">
    <w:p w14:paraId="0ACBCE30" w14:textId="77777777" w:rsidR="00837CC4" w:rsidRDefault="00F14651">
      <w:r>
        <w:continuationSeparator/>
      </w:r>
    </w:p>
  </w:endnote>
  <w:endnote w:type="continuationNotice" w:id="1">
    <w:p w14:paraId="0939CABA" w14:textId="77777777" w:rsidR="00A177D9" w:rsidRDefault="00A17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4872" w14:textId="34E9D2CB" w:rsidR="007B6004" w:rsidRDefault="004D11F6" w:rsidP="007B6004">
    <w:pPr>
      <w:pStyle w:val="Footer"/>
      <w:jc w:val="right"/>
      <w:rPr>
        <w:rFonts w:asciiTheme="majorHAnsi" w:hAnsiTheme="majorHAnsi" w:cstheme="majorHAnsi"/>
        <w:lang w:val="en-CA"/>
      </w:rPr>
    </w:pPr>
    <w:r w:rsidRPr="0069422A">
      <w:rPr>
        <w:rFonts w:ascii="Calibri" w:hAnsi="Calibri" w:cs="Calibri"/>
        <w:noProof/>
        <w:sz w:val="22"/>
      </w:rPr>
      <w:drawing>
        <wp:anchor distT="0" distB="0" distL="114300" distR="114300" simplePos="0" relativeHeight="251658242" behindDoc="0" locked="0" layoutInCell="1" allowOverlap="1" wp14:anchorId="094879DC" wp14:editId="3C77A4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229407" cy="443468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845" b="29496"/>
                  <a:stretch/>
                </pic:blipFill>
                <pic:spPr bwMode="auto">
                  <a:xfrm>
                    <a:off x="0" y="0"/>
                    <a:ext cx="3229407" cy="443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004" w:rsidRPr="007B6004">
      <w:rPr>
        <w:rFonts w:asciiTheme="majorHAnsi" w:hAnsiTheme="majorHAnsi" w:cstheme="majorHAnsi"/>
        <w:lang w:val="en-CA"/>
      </w:rPr>
      <w:t>Call for Presentations</w:t>
    </w:r>
  </w:p>
  <w:p w14:paraId="5057A6A7" w14:textId="1AB99541" w:rsidR="007B6004" w:rsidRPr="007B6004" w:rsidRDefault="007B6004" w:rsidP="007B6004">
    <w:pPr>
      <w:pStyle w:val="Footer"/>
      <w:jc w:val="right"/>
      <w:rPr>
        <w:rFonts w:asciiTheme="majorHAnsi" w:hAnsiTheme="majorHAnsi" w:cstheme="majorHAnsi"/>
        <w:lang w:val="en-CA"/>
      </w:rPr>
    </w:pPr>
    <w:r w:rsidRPr="007B6004">
      <w:rPr>
        <w:rFonts w:asciiTheme="majorHAnsi" w:hAnsiTheme="majorHAnsi" w:cstheme="majorHAnsi"/>
        <w:lang w:val="en-CA"/>
      </w:rPr>
      <w:t xml:space="preserve">Page </w:t>
    </w:r>
    <w:r w:rsidR="004D11F6">
      <w:rPr>
        <w:rFonts w:asciiTheme="majorHAnsi" w:hAnsiTheme="majorHAnsi" w:cstheme="majorHAnsi"/>
        <w:b/>
        <w:bCs/>
        <w:lang w:val="en-CA"/>
      </w:rPr>
      <w:t>1</w:t>
    </w:r>
    <w:r w:rsidRPr="007B6004">
      <w:rPr>
        <w:rFonts w:asciiTheme="majorHAnsi" w:hAnsiTheme="majorHAnsi" w:cstheme="majorHAnsi"/>
        <w:lang w:val="en-CA"/>
      </w:rPr>
      <w:t xml:space="preserve"> of </w:t>
    </w:r>
    <w:r w:rsidR="004D11F6">
      <w:rPr>
        <w:rFonts w:asciiTheme="majorHAnsi" w:hAnsiTheme="majorHAnsi" w:cstheme="majorHAnsi"/>
        <w:b/>
        <w:bCs/>
        <w:lang w:val="en-C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B945" w14:textId="5BC12636" w:rsidR="002D503D" w:rsidRDefault="002D503D" w:rsidP="002D503D">
    <w:pPr>
      <w:pStyle w:val="Footer"/>
      <w:jc w:val="right"/>
      <w:rPr>
        <w:rFonts w:asciiTheme="majorHAnsi" w:hAnsiTheme="majorHAnsi" w:cstheme="majorHAnsi"/>
        <w:lang w:val="en-CA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73B3380" wp14:editId="1533A22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62200" cy="352690"/>
          <wp:effectExtent l="0" t="0" r="0" b="9525"/>
          <wp:wrapNone/>
          <wp:docPr id="1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800"/>
                            </a14:imgEffect>
                            <a14:imgEffect>
                              <a14:saturation sat="1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 b="29717"/>
                  <a:stretch/>
                </pic:blipFill>
                <pic:spPr bwMode="auto">
                  <a:xfrm>
                    <a:off x="0" y="0"/>
                    <a:ext cx="2362200" cy="35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04">
      <w:rPr>
        <w:rFonts w:asciiTheme="majorHAnsi" w:hAnsiTheme="majorHAnsi" w:cstheme="majorHAnsi"/>
        <w:lang w:val="en-CA"/>
      </w:rPr>
      <w:t>Call for Presentations</w:t>
    </w:r>
  </w:p>
  <w:p w14:paraId="5B9F3D23" w14:textId="77777777" w:rsidR="002D503D" w:rsidRDefault="002D5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F0B" w14:textId="77777777" w:rsidR="004D11F6" w:rsidRDefault="004D11F6" w:rsidP="004D11F6">
    <w:pPr>
      <w:pStyle w:val="Footer"/>
      <w:jc w:val="right"/>
      <w:rPr>
        <w:rFonts w:asciiTheme="majorHAnsi" w:hAnsiTheme="majorHAnsi" w:cstheme="majorHAnsi"/>
        <w:lang w:val="en-CA"/>
      </w:rPr>
    </w:pPr>
    <w:r w:rsidRPr="0069422A">
      <w:rPr>
        <w:rFonts w:ascii="Calibri" w:hAnsi="Calibri" w:cs="Calibri"/>
        <w:noProof/>
        <w:sz w:val="22"/>
      </w:rPr>
      <w:drawing>
        <wp:anchor distT="0" distB="0" distL="114300" distR="114300" simplePos="0" relativeHeight="251658243" behindDoc="0" locked="0" layoutInCell="1" allowOverlap="1" wp14:anchorId="4D791AFB" wp14:editId="3A0CDB1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229407" cy="44346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845" b="29496"/>
                  <a:stretch/>
                </pic:blipFill>
                <pic:spPr bwMode="auto">
                  <a:xfrm>
                    <a:off x="0" y="0"/>
                    <a:ext cx="3229407" cy="443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04">
      <w:rPr>
        <w:rFonts w:asciiTheme="majorHAnsi" w:hAnsiTheme="majorHAnsi" w:cstheme="majorHAnsi"/>
        <w:lang w:val="en-CA"/>
      </w:rPr>
      <w:t>Call for Presentations</w:t>
    </w:r>
  </w:p>
  <w:p w14:paraId="6BB302A3" w14:textId="7D9758F3" w:rsidR="004D11F6" w:rsidRPr="007B6004" w:rsidRDefault="004D11F6" w:rsidP="004D11F6">
    <w:pPr>
      <w:pStyle w:val="Footer"/>
      <w:jc w:val="right"/>
      <w:rPr>
        <w:rFonts w:asciiTheme="majorHAnsi" w:hAnsiTheme="majorHAnsi" w:cstheme="majorHAnsi"/>
        <w:lang w:val="en-CA"/>
      </w:rPr>
    </w:pPr>
    <w:r w:rsidRPr="007B6004">
      <w:rPr>
        <w:rFonts w:asciiTheme="majorHAnsi" w:hAnsiTheme="majorHAnsi" w:cstheme="majorHAnsi"/>
        <w:lang w:val="en-CA"/>
      </w:rPr>
      <w:t xml:space="preserve">Page </w:t>
    </w:r>
    <w:r>
      <w:rPr>
        <w:rFonts w:asciiTheme="majorHAnsi" w:hAnsiTheme="majorHAnsi" w:cstheme="majorHAnsi"/>
        <w:b/>
        <w:bCs/>
        <w:lang w:val="en-CA"/>
      </w:rPr>
      <w:t>2</w:t>
    </w:r>
    <w:r w:rsidRPr="007B6004">
      <w:rPr>
        <w:rFonts w:asciiTheme="majorHAnsi" w:hAnsiTheme="majorHAnsi" w:cstheme="majorHAnsi"/>
        <w:lang w:val="en-CA"/>
      </w:rPr>
      <w:t xml:space="preserve"> of </w:t>
    </w:r>
    <w:r>
      <w:rPr>
        <w:rFonts w:asciiTheme="majorHAnsi" w:hAnsiTheme="majorHAnsi" w:cstheme="majorHAnsi"/>
        <w:b/>
        <w:bCs/>
        <w:lang w:val="en-CA"/>
      </w:rPr>
      <w:t>2</w:t>
    </w:r>
  </w:p>
  <w:p w14:paraId="7C4A25FE" w14:textId="17F3B81A" w:rsidR="0069422A" w:rsidRPr="004D11F6" w:rsidRDefault="0069422A" w:rsidP="004D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8356" w14:textId="77777777" w:rsidR="00837CC4" w:rsidRDefault="00F14651">
      <w:r>
        <w:separator/>
      </w:r>
    </w:p>
  </w:footnote>
  <w:footnote w:type="continuationSeparator" w:id="0">
    <w:p w14:paraId="69DFD973" w14:textId="77777777" w:rsidR="00837CC4" w:rsidRDefault="00F14651">
      <w:r>
        <w:continuationSeparator/>
      </w:r>
    </w:p>
  </w:footnote>
  <w:footnote w:type="continuationNotice" w:id="1">
    <w:p w14:paraId="38403466" w14:textId="77777777" w:rsidR="00A177D9" w:rsidRDefault="00A17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962E" w14:textId="224C23F8" w:rsidR="002D503D" w:rsidRDefault="002D50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AE727" wp14:editId="25CA1890">
          <wp:simplePos x="0" y="0"/>
          <wp:positionH relativeFrom="margin">
            <wp:align>center</wp:align>
          </wp:positionH>
          <wp:positionV relativeFrom="paragraph">
            <wp:posOffset>-65723</wp:posOffset>
          </wp:positionV>
          <wp:extent cx="5486400" cy="3800475"/>
          <wp:effectExtent l="0" t="0" r="0" b="9525"/>
          <wp:wrapNone/>
          <wp:docPr id="1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96"/>
                  <a:stretch>
                    <a:fillRect/>
                  </a:stretch>
                </pic:blipFill>
                <pic:spPr>
                  <a:xfrm>
                    <a:off x="0" y="0"/>
                    <a:ext cx="5486400" cy="3800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08E" w14:textId="3B45A6D3" w:rsidR="002D503D" w:rsidRDefault="002D5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3545"/>
    <w:multiLevelType w:val="multilevel"/>
    <w:tmpl w:val="AC96A81C"/>
    <w:lvl w:ilvl="0">
      <w:start w:val="1"/>
      <w:numFmt w:val="bullet"/>
      <w:lvlText w:val="❑"/>
      <w:lvlJc w:val="left"/>
      <w:pPr>
        <w:ind w:left="156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9937EB"/>
    <w:multiLevelType w:val="multilevel"/>
    <w:tmpl w:val="08C26DC6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5E7637"/>
    <w:multiLevelType w:val="multilevel"/>
    <w:tmpl w:val="C7CC541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1C3A93"/>
    <w:multiLevelType w:val="multilevel"/>
    <w:tmpl w:val="D37A7FF2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625E62"/>
    <w:multiLevelType w:val="multilevel"/>
    <w:tmpl w:val="37A89C38"/>
    <w:lvl w:ilvl="0">
      <w:start w:val="5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807E18"/>
    <w:multiLevelType w:val="multilevel"/>
    <w:tmpl w:val="51129520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0F6CB7"/>
    <w:multiLevelType w:val="multilevel"/>
    <w:tmpl w:val="FB2688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6E0D41"/>
    <w:multiLevelType w:val="multilevel"/>
    <w:tmpl w:val="3DE041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5CC58D4"/>
    <w:multiLevelType w:val="multilevel"/>
    <w:tmpl w:val="06FEACF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31"/>
    <w:rsid w:val="000A1D1D"/>
    <w:rsid w:val="000B2EF9"/>
    <w:rsid w:val="000F6127"/>
    <w:rsid w:val="00142D45"/>
    <w:rsid w:val="00185B0B"/>
    <w:rsid w:val="001E24F4"/>
    <w:rsid w:val="00294805"/>
    <w:rsid w:val="002D503D"/>
    <w:rsid w:val="0037285B"/>
    <w:rsid w:val="00375242"/>
    <w:rsid w:val="003F351D"/>
    <w:rsid w:val="0043737B"/>
    <w:rsid w:val="004D11F6"/>
    <w:rsid w:val="004D393A"/>
    <w:rsid w:val="004D6118"/>
    <w:rsid w:val="004E704C"/>
    <w:rsid w:val="004F5382"/>
    <w:rsid w:val="005F5045"/>
    <w:rsid w:val="00657CA3"/>
    <w:rsid w:val="0069422A"/>
    <w:rsid w:val="007A3444"/>
    <w:rsid w:val="007B6004"/>
    <w:rsid w:val="00837CC4"/>
    <w:rsid w:val="008B5EE0"/>
    <w:rsid w:val="00996B26"/>
    <w:rsid w:val="009C220F"/>
    <w:rsid w:val="00A177D9"/>
    <w:rsid w:val="00A51DEE"/>
    <w:rsid w:val="00A77D75"/>
    <w:rsid w:val="00AC1A86"/>
    <w:rsid w:val="00AC6D16"/>
    <w:rsid w:val="00B2216A"/>
    <w:rsid w:val="00B26733"/>
    <w:rsid w:val="00B73063"/>
    <w:rsid w:val="00B867A0"/>
    <w:rsid w:val="00C43BEB"/>
    <w:rsid w:val="00C73BE6"/>
    <w:rsid w:val="00C901D0"/>
    <w:rsid w:val="00C93DD0"/>
    <w:rsid w:val="00DE4917"/>
    <w:rsid w:val="00E1195B"/>
    <w:rsid w:val="00EB4703"/>
    <w:rsid w:val="00F14651"/>
    <w:rsid w:val="00F27431"/>
    <w:rsid w:val="00FB76A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EAAE6BE"/>
  <w15:docId w15:val="{8E5FC210-2C0C-470D-9834-97C9111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004"/>
  </w:style>
  <w:style w:type="paragraph" w:styleId="Footer">
    <w:name w:val="footer"/>
    <w:basedOn w:val="Normal"/>
    <w:link w:val="FooterChar"/>
    <w:uiPriority w:val="99"/>
    <w:unhideWhenUsed/>
    <w:rsid w:val="007B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004"/>
  </w:style>
  <w:style w:type="paragraph" w:styleId="ListParagraph">
    <w:name w:val="List Paragraph"/>
    <w:basedOn w:val="Normal"/>
    <w:uiPriority w:val="34"/>
    <w:qFormat/>
    <w:rsid w:val="007B60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6004"/>
    <w:rPr>
      <w:color w:val="808080"/>
    </w:rPr>
  </w:style>
  <w:style w:type="table" w:styleId="TableGrid">
    <w:name w:val="Table Grid"/>
    <w:basedOn w:val="TableNormal"/>
    <w:uiPriority w:val="39"/>
    <w:rsid w:val="007B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uiPriority w:val="1"/>
    <w:rsid w:val="004F538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monton@atesl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monton@atesl.c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esl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34F1-C17B-465C-BAE4-1391834D632F}"/>
      </w:docPartPr>
      <w:docPartBody>
        <w:p w:rsidR="00CE6FEC" w:rsidRDefault="00CE6FEC">
          <w:r w:rsidRPr="00FD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50377FE584A2E944E8C042AC6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3E29-7DD4-439C-AFA6-F0E330EDE7B0}"/>
      </w:docPartPr>
      <w:docPartBody>
        <w:p w:rsidR="00CE6FEC" w:rsidRDefault="00CE6FEC" w:rsidP="00CE6FEC">
          <w:pPr>
            <w:pStyle w:val="C8850377FE584A2E944E8C042AC63CF618"/>
          </w:pPr>
          <w:r w:rsidRPr="003F351D">
            <w:rPr>
              <w:rStyle w:val="PlaceholderText"/>
              <w:rFonts w:asciiTheme="majorHAnsi" w:hAnsiTheme="majorHAnsi" w:cstheme="majorHAnsi"/>
            </w:rPr>
            <w:t>First Name</w:t>
          </w:r>
        </w:p>
      </w:docPartBody>
    </w:docPart>
    <w:docPart>
      <w:docPartPr>
        <w:name w:val="4B0D9C5B12434269AE8A9633CC2A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A1DE-263F-4550-9B27-AEDA694D995A}"/>
      </w:docPartPr>
      <w:docPartBody>
        <w:p w:rsidR="00CE6FEC" w:rsidRDefault="00CE6FEC" w:rsidP="00CE6FEC">
          <w:pPr>
            <w:pStyle w:val="4B0D9C5B12434269AE8A9633CC2A666618"/>
          </w:pPr>
          <w:r w:rsidRPr="003F351D">
            <w:rPr>
              <w:rStyle w:val="PlaceholderText"/>
              <w:rFonts w:asciiTheme="majorHAnsi" w:hAnsiTheme="majorHAnsi" w:cstheme="majorHAnsi"/>
            </w:rPr>
            <w:t>Last Name</w:t>
          </w:r>
        </w:p>
      </w:docPartBody>
    </w:docPart>
    <w:docPart>
      <w:docPartPr>
        <w:name w:val="963FF5E5964B4FD38EC92E30ACEE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AE4A-EC52-4134-82BE-261E3C29350E}"/>
      </w:docPartPr>
      <w:docPartBody>
        <w:p w:rsidR="00CE6FEC" w:rsidRDefault="00CE6FEC" w:rsidP="00CE6FEC">
          <w:pPr>
            <w:pStyle w:val="963FF5E5964B4FD38EC92E30ACEE6C5F14"/>
          </w:pPr>
          <w:r w:rsidRPr="003F351D">
            <w:rPr>
              <w:rStyle w:val="PlaceholderText"/>
              <w:rFonts w:asciiTheme="majorHAnsi" w:hAnsiTheme="majorHAnsi" w:cstheme="majorHAnsi"/>
            </w:rPr>
            <w:t>Presentation Title</w:t>
          </w:r>
        </w:p>
      </w:docPartBody>
    </w:docPart>
    <w:docPart>
      <w:docPartPr>
        <w:name w:val="76498211CFA349E38E33EA5C117A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AA41-3EE6-4B6F-8AD2-66CCC7DC8D7B}"/>
      </w:docPartPr>
      <w:docPartBody>
        <w:p w:rsidR="00CE6FEC" w:rsidRDefault="00CE6FEC" w:rsidP="00CE6FEC">
          <w:pPr>
            <w:pStyle w:val="76498211CFA349E38E33EA5C117A051B13"/>
          </w:pPr>
          <w:r w:rsidRPr="003F351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EB802B052C748438B93B24D7C36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C77C-41C2-4EAA-8313-2B61F2AF0AA1}"/>
      </w:docPartPr>
      <w:docPartBody>
        <w:p w:rsidR="00CE6FEC" w:rsidRDefault="00CE6FEC" w:rsidP="00CE6FEC">
          <w:pPr>
            <w:pStyle w:val="AEB802B052C748438B93B24D7C3624398"/>
          </w:pPr>
          <w:r w:rsidRPr="003F351D">
            <w:rPr>
              <w:rStyle w:val="PlaceholderText"/>
              <w:rFonts w:asciiTheme="majorHAnsi" w:hAnsiTheme="majorHAnsi" w:cstheme="majorHAnsi"/>
            </w:rPr>
            <w:t>Affiliation/Employer</w:t>
          </w:r>
        </w:p>
      </w:docPartBody>
    </w:docPart>
    <w:docPart>
      <w:docPartPr>
        <w:name w:val="CA80670B322A4823855BE5BF5E04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4C8F-1A42-448F-B221-A27E581565CF}"/>
      </w:docPartPr>
      <w:docPartBody>
        <w:p w:rsidR="00CE6FEC" w:rsidRDefault="00CE6FEC" w:rsidP="00CE6FEC">
          <w:pPr>
            <w:pStyle w:val="CA80670B322A4823855BE5BF5E043AC68"/>
          </w:pPr>
          <w:r w:rsidRPr="003F351D">
            <w:rPr>
              <w:rStyle w:val="PlaceholderText"/>
              <w:rFonts w:asciiTheme="majorHAnsi" w:hAnsiTheme="majorHAnsi" w:cstheme="majorHAnsi"/>
            </w:rPr>
            <w:t>Position</w:t>
          </w:r>
        </w:p>
      </w:docPartBody>
    </w:docPart>
    <w:docPart>
      <w:docPartPr>
        <w:name w:val="D7CAC23A1EEA4AE08D0381AF1201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1C25-4232-42A5-BE1A-3704DC4A8D10}"/>
      </w:docPartPr>
      <w:docPartBody>
        <w:p w:rsidR="00CE6FEC" w:rsidRDefault="00CE6FEC" w:rsidP="00CE6FEC">
          <w:pPr>
            <w:pStyle w:val="D7CAC23A1EEA4AE08D0381AF1201B40E8"/>
          </w:pPr>
          <w:r w:rsidRPr="003F351D">
            <w:rPr>
              <w:rStyle w:val="PlaceholderText"/>
              <w:rFonts w:asciiTheme="majorHAnsi" w:hAnsiTheme="majorHAnsi" w:cstheme="majorHAnsi"/>
            </w:rPr>
            <w:t>Home Phone</w:t>
          </w:r>
        </w:p>
      </w:docPartBody>
    </w:docPart>
    <w:docPart>
      <w:docPartPr>
        <w:name w:val="E104D76E218543DD8094B7E719F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6C79-7825-442D-A6B6-A6D58EAD411C}"/>
      </w:docPartPr>
      <w:docPartBody>
        <w:p w:rsidR="00CE6FEC" w:rsidRDefault="00CE6FEC" w:rsidP="00CE6FEC">
          <w:pPr>
            <w:pStyle w:val="E104D76E218543DD8094B7E719FA76508"/>
          </w:pPr>
          <w:r w:rsidRPr="003F351D">
            <w:rPr>
              <w:rStyle w:val="PlaceholderText"/>
              <w:rFonts w:asciiTheme="majorHAnsi" w:hAnsiTheme="majorHAnsi" w:cstheme="majorHAnsi"/>
            </w:rPr>
            <w:t>Work Phone</w:t>
          </w:r>
        </w:p>
      </w:docPartBody>
    </w:docPart>
    <w:docPart>
      <w:docPartPr>
        <w:name w:val="221B4FA682B7491DBAB267680F44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6945-F231-4BF7-B769-49599FB831A0}"/>
      </w:docPartPr>
      <w:docPartBody>
        <w:p w:rsidR="00CE6FEC" w:rsidRDefault="00CE6FEC" w:rsidP="00CE6FEC">
          <w:pPr>
            <w:pStyle w:val="221B4FA682B7491DBAB267680F44A0CD8"/>
          </w:pPr>
          <w:r w:rsidRPr="003F351D">
            <w:rPr>
              <w:rStyle w:val="PlaceholderText"/>
              <w:rFonts w:asciiTheme="majorHAnsi" w:hAnsiTheme="majorHAnsi" w:cstheme="majorHAnsi"/>
            </w:rPr>
            <w:t>E-mail Address.</w:t>
          </w:r>
        </w:p>
      </w:docPartBody>
    </w:docPart>
    <w:docPart>
      <w:docPartPr>
        <w:name w:val="BF263BDC29C848FFA8155262ECCC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F708-B856-440A-B19A-23337F6AE0D9}"/>
      </w:docPartPr>
      <w:docPartBody>
        <w:p w:rsidR="00CE6FEC" w:rsidRDefault="00CE6FEC" w:rsidP="00CE6FEC">
          <w:pPr>
            <w:pStyle w:val="BF263BDC29C848FFA8155262ECCC93003"/>
          </w:pPr>
          <w:r w:rsidRPr="003F351D">
            <w:rPr>
              <w:rStyle w:val="PlaceholderText"/>
              <w:rFonts w:asciiTheme="majorHAnsi" w:hAnsiTheme="majorHAnsi" w:cstheme="majorHAnsi"/>
            </w:rPr>
            <w:t>First Name</w:t>
          </w:r>
        </w:p>
      </w:docPartBody>
    </w:docPart>
    <w:docPart>
      <w:docPartPr>
        <w:name w:val="94EE85A4E30A4187A87BBCF93FE3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310E-D7F9-413C-8895-F39D532CFAE0}"/>
      </w:docPartPr>
      <w:docPartBody>
        <w:p w:rsidR="00CE6FEC" w:rsidRDefault="00CE6FEC" w:rsidP="00CE6FEC">
          <w:pPr>
            <w:pStyle w:val="94EE85A4E30A4187A87BBCF93FE391F73"/>
          </w:pPr>
          <w:r w:rsidRPr="003F351D">
            <w:rPr>
              <w:rStyle w:val="PlaceholderText"/>
              <w:rFonts w:asciiTheme="majorHAnsi" w:hAnsiTheme="majorHAnsi" w:cstheme="majorHAnsi"/>
            </w:rPr>
            <w:t>Last Name</w:t>
          </w:r>
        </w:p>
      </w:docPartBody>
    </w:docPart>
    <w:docPart>
      <w:docPartPr>
        <w:name w:val="B0A7D033E5B441DC88986FA3D9EA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FBEB-810F-4F17-A1CD-2EFF6279D588}"/>
      </w:docPartPr>
      <w:docPartBody>
        <w:p w:rsidR="00CE6FEC" w:rsidRDefault="00CE6FEC" w:rsidP="00CE6FEC">
          <w:pPr>
            <w:pStyle w:val="B0A7D033E5B441DC88986FA3D9EA84FE3"/>
          </w:pPr>
          <w:r w:rsidRPr="003F351D">
            <w:rPr>
              <w:rStyle w:val="PlaceholderText"/>
              <w:rFonts w:asciiTheme="majorHAnsi" w:hAnsiTheme="majorHAnsi" w:cstheme="majorHAnsi"/>
            </w:rPr>
            <w:t>Affiliation/Employer</w:t>
          </w:r>
        </w:p>
      </w:docPartBody>
    </w:docPart>
    <w:docPart>
      <w:docPartPr>
        <w:name w:val="E2B3FEFAF6564022AEF70A3A44FD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9E1D-2442-442F-B661-2FBE73466941}"/>
      </w:docPartPr>
      <w:docPartBody>
        <w:p w:rsidR="00CE6FEC" w:rsidRDefault="00CE6FEC" w:rsidP="00CE6FEC">
          <w:pPr>
            <w:pStyle w:val="E2B3FEFAF6564022AEF70A3A44FDE2DC3"/>
          </w:pPr>
          <w:r w:rsidRPr="003F351D">
            <w:rPr>
              <w:rStyle w:val="PlaceholderText"/>
              <w:rFonts w:asciiTheme="majorHAnsi" w:hAnsiTheme="majorHAnsi" w:cstheme="majorHAnsi"/>
            </w:rPr>
            <w:t>Title</w:t>
          </w:r>
        </w:p>
      </w:docPartBody>
    </w:docPart>
    <w:docPart>
      <w:docPartPr>
        <w:name w:val="C6DA5E3F5BEA4C7EBBDD56E68847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4516-67DD-4302-AA7F-A9FED4B242DD}"/>
      </w:docPartPr>
      <w:docPartBody>
        <w:p w:rsidR="00CE6FEC" w:rsidRDefault="00CE6FEC" w:rsidP="00CE6FEC">
          <w:pPr>
            <w:pStyle w:val="C6DA5E3F5BEA4C7EBBDD56E6884746073"/>
          </w:pPr>
          <w:r w:rsidRPr="003F351D">
            <w:rPr>
              <w:rStyle w:val="PlaceholderText"/>
              <w:rFonts w:asciiTheme="majorHAnsi" w:hAnsiTheme="majorHAnsi" w:cstheme="majorHAnsi"/>
            </w:rPr>
            <w:t>First Name</w:t>
          </w:r>
        </w:p>
      </w:docPartBody>
    </w:docPart>
    <w:docPart>
      <w:docPartPr>
        <w:name w:val="18F2415E811E4BF2BCBD21EBAE00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F2E3-A6EA-436F-914E-FA06979D2522}"/>
      </w:docPartPr>
      <w:docPartBody>
        <w:p w:rsidR="00CE6FEC" w:rsidRDefault="00CE6FEC" w:rsidP="00CE6FEC">
          <w:pPr>
            <w:pStyle w:val="18F2415E811E4BF2BCBD21EBAE0005953"/>
          </w:pPr>
          <w:r w:rsidRPr="003F351D">
            <w:rPr>
              <w:rStyle w:val="PlaceholderText"/>
              <w:rFonts w:asciiTheme="majorHAnsi" w:hAnsiTheme="majorHAnsi" w:cstheme="majorHAnsi"/>
            </w:rPr>
            <w:t>Last Name</w:t>
          </w:r>
        </w:p>
      </w:docPartBody>
    </w:docPart>
    <w:docPart>
      <w:docPartPr>
        <w:name w:val="A636E1EE92D345DFBFC730E03088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F349-3F32-4277-900A-EB880F973A2F}"/>
      </w:docPartPr>
      <w:docPartBody>
        <w:p w:rsidR="00CE6FEC" w:rsidRDefault="00CE6FEC" w:rsidP="00CE6FEC">
          <w:pPr>
            <w:pStyle w:val="A636E1EE92D345DFBFC730E0308807B63"/>
          </w:pPr>
          <w:r w:rsidRPr="003F351D">
            <w:rPr>
              <w:rStyle w:val="PlaceholderText"/>
              <w:rFonts w:asciiTheme="majorHAnsi" w:hAnsiTheme="majorHAnsi" w:cstheme="majorHAnsi"/>
            </w:rPr>
            <w:t>Affiliation/Employer</w:t>
          </w:r>
        </w:p>
      </w:docPartBody>
    </w:docPart>
    <w:docPart>
      <w:docPartPr>
        <w:name w:val="B5E4D43C7857462F895682B5B8BE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1F2B-8078-4403-A169-B93A928BD17F}"/>
      </w:docPartPr>
      <w:docPartBody>
        <w:p w:rsidR="00CE6FEC" w:rsidRDefault="00CE6FEC" w:rsidP="00CE6FEC">
          <w:pPr>
            <w:pStyle w:val="B5E4D43C7857462F895682B5B8BE35A83"/>
          </w:pPr>
          <w:r w:rsidRPr="003F351D">
            <w:rPr>
              <w:rStyle w:val="PlaceholderText"/>
              <w:rFonts w:asciiTheme="majorHAnsi" w:hAnsiTheme="majorHAnsi" w:cstheme="majorHAnsi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EC"/>
    <w:rsid w:val="00C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C"/>
    <w:rPr>
      <w:color w:val="808080"/>
    </w:rPr>
  </w:style>
  <w:style w:type="paragraph" w:customStyle="1" w:styleId="408250B0C9344E83ADBDF4BC393E252C">
    <w:name w:val="408250B0C9344E83ADBDF4BC393E252C"/>
    <w:rsid w:val="00CE6FEC"/>
  </w:style>
  <w:style w:type="paragraph" w:customStyle="1" w:styleId="B6E8ED6536474B60AB7407920CB8DDF1">
    <w:name w:val="B6E8ED6536474B60AB7407920CB8DDF1"/>
    <w:rsid w:val="00CE6FEC"/>
  </w:style>
  <w:style w:type="paragraph" w:customStyle="1" w:styleId="C8850377FE584A2E944E8C042AC63CF6">
    <w:name w:val="C8850377FE584A2E944E8C042AC63CF6"/>
    <w:rsid w:val="00CE6FEC"/>
  </w:style>
  <w:style w:type="paragraph" w:customStyle="1" w:styleId="4B0D9C5B12434269AE8A9633CC2A6666">
    <w:name w:val="4B0D9C5B12434269AE8A9633CC2A6666"/>
    <w:rsid w:val="00CE6FEC"/>
  </w:style>
  <w:style w:type="paragraph" w:customStyle="1" w:styleId="C8850377FE584A2E944E8C042AC63CF61">
    <w:name w:val="C8850377FE584A2E944E8C042AC63CF6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">
    <w:name w:val="4B0D9C5B12434269AE8A9633CC2A6666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">
    <w:name w:val="B4CD26D875984291BF0019DC669CF86E"/>
    <w:rsid w:val="00CE6FEC"/>
  </w:style>
  <w:style w:type="paragraph" w:customStyle="1" w:styleId="505E63C015A94AB1848021634EE37239">
    <w:name w:val="505E63C015A94AB1848021634EE37239"/>
    <w:rsid w:val="00CE6FEC"/>
  </w:style>
  <w:style w:type="paragraph" w:customStyle="1" w:styleId="41F7E46929DC4427867979C30F74FB31">
    <w:name w:val="41F7E46929DC4427867979C30F74FB31"/>
    <w:rsid w:val="00CE6FEC"/>
  </w:style>
  <w:style w:type="paragraph" w:customStyle="1" w:styleId="964402680ABF46B8BDD60B19960E0B6F">
    <w:name w:val="964402680ABF46B8BDD60B19960E0B6F"/>
    <w:rsid w:val="00CE6FEC"/>
  </w:style>
  <w:style w:type="paragraph" w:customStyle="1" w:styleId="C8850377FE584A2E944E8C042AC63CF62">
    <w:name w:val="C8850377FE584A2E944E8C042AC63CF6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2">
    <w:name w:val="4B0D9C5B12434269AE8A9633CC2A6666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1">
    <w:name w:val="B4CD26D875984291BF0019DC669CF86E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1">
    <w:name w:val="41F7E46929DC4427867979C30F74FB31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">
    <w:name w:val="B0D927210BEF481E9D984AA47EFF9A8A"/>
    <w:rsid w:val="00CE6FEC"/>
  </w:style>
  <w:style w:type="paragraph" w:customStyle="1" w:styleId="C8850377FE584A2E944E8C042AC63CF63">
    <w:name w:val="C8850377FE584A2E944E8C042AC63CF6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3">
    <w:name w:val="4B0D9C5B12434269AE8A9633CC2A6666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2">
    <w:name w:val="B4CD26D875984291BF0019DC669CF86E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2">
    <w:name w:val="41F7E46929DC4427867979C30F74FB31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1">
    <w:name w:val="964402680ABF46B8BDD60B19960E0B6F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1">
    <w:name w:val="B0D927210BEF481E9D984AA47EFF9A8A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">
    <w:name w:val="7D5C7F8FE53D43ED84B8FD4A0ECC8B4E"/>
    <w:rsid w:val="00CE6FEC"/>
  </w:style>
  <w:style w:type="paragraph" w:customStyle="1" w:styleId="FF7B56C4A6F846DD8C7863F5074B49FF">
    <w:name w:val="FF7B56C4A6F846DD8C7863F5074B49FF"/>
    <w:rsid w:val="00CE6FEC"/>
  </w:style>
  <w:style w:type="paragraph" w:customStyle="1" w:styleId="C2ED1DC4FAD948D7A66D20A8736B3A36">
    <w:name w:val="C2ED1DC4FAD948D7A66D20A8736B3A36"/>
    <w:rsid w:val="00CE6FEC"/>
  </w:style>
  <w:style w:type="paragraph" w:customStyle="1" w:styleId="28B13E54D2B74A63985477B83B2C6668">
    <w:name w:val="28B13E54D2B74A63985477B83B2C6668"/>
    <w:rsid w:val="00CE6FEC"/>
  </w:style>
  <w:style w:type="paragraph" w:customStyle="1" w:styleId="7CDCAE6D38EE428D89BFD6901F9ABD65">
    <w:name w:val="7CDCAE6D38EE428D89BFD6901F9ABD65"/>
    <w:rsid w:val="00CE6FEC"/>
  </w:style>
  <w:style w:type="paragraph" w:customStyle="1" w:styleId="68AB0F6FCA7E4806B6C565BF422D178F">
    <w:name w:val="68AB0F6FCA7E4806B6C565BF422D178F"/>
    <w:rsid w:val="00CE6FEC"/>
  </w:style>
  <w:style w:type="paragraph" w:customStyle="1" w:styleId="BDB01F8FFA3949B399DAFE79AF88DE7F">
    <w:name w:val="BDB01F8FFA3949B399DAFE79AF88DE7F"/>
    <w:rsid w:val="00CE6FEC"/>
  </w:style>
  <w:style w:type="paragraph" w:customStyle="1" w:styleId="1D363F6A8EA841EAACAB1DEB26613B72">
    <w:name w:val="1D363F6A8EA841EAACAB1DEB26613B72"/>
    <w:rsid w:val="00CE6FEC"/>
  </w:style>
  <w:style w:type="paragraph" w:customStyle="1" w:styleId="904691CB38F24165A0E75EA8CE8D7A1B">
    <w:name w:val="904691CB38F24165A0E75EA8CE8D7A1B"/>
    <w:rsid w:val="00CE6FEC"/>
  </w:style>
  <w:style w:type="paragraph" w:customStyle="1" w:styleId="C8850377FE584A2E944E8C042AC63CF64">
    <w:name w:val="C8850377FE584A2E944E8C042AC63CF6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4">
    <w:name w:val="4B0D9C5B12434269AE8A9633CC2A6666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3">
    <w:name w:val="B4CD26D875984291BF0019DC669CF86E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3">
    <w:name w:val="41F7E46929DC4427867979C30F74FB31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2">
    <w:name w:val="964402680ABF46B8BDD60B19960E0B6F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2">
    <w:name w:val="B0D927210BEF481E9D984AA47EFF9A8A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1">
    <w:name w:val="7D5C7F8FE53D43ED84B8FD4A0ECC8B4E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68AB0F6FCA7E4806B6C565BF422D178F1">
    <w:name w:val="68AB0F6FCA7E4806B6C565BF422D178F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8B13E54D2B74A63985477B83B2C66681">
    <w:name w:val="28B13E54D2B74A63985477B83B2C6668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44CA97F46C741C69CC36947FCEE650A">
    <w:name w:val="C44CA97F46C741C69CC36947FCEE650A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1D363F6A8EA841EAACAB1DEB26613B721">
    <w:name w:val="1D363F6A8EA841EAACAB1DEB26613B72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DB01F8FFA3949B399DAFE79AF88DE7F1">
    <w:name w:val="BDB01F8FFA3949B399DAFE79AF88DE7F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CDCAE6D38EE428D89BFD6901F9ABD651">
    <w:name w:val="7CDCAE6D38EE428D89BFD6901F9ABD65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FF7B56C4A6F846DD8C7863F5074B49FF1">
    <w:name w:val="FF7B56C4A6F846DD8C7863F5074B49FF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04691CB38F24165A0E75EA8CE8D7A1B1">
    <w:name w:val="904691CB38F24165A0E75EA8CE8D7A1B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">
    <w:name w:val="963FF5E5964B4FD38EC92E30ACEE6C5F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5">
    <w:name w:val="C8850377FE584A2E944E8C042AC63CF6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5">
    <w:name w:val="4B0D9C5B12434269AE8A9633CC2A6666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4">
    <w:name w:val="B4CD26D875984291BF0019DC669CF86E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4">
    <w:name w:val="41F7E46929DC4427867979C30F74FB31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3">
    <w:name w:val="964402680ABF46B8BDD60B19960E0B6F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3">
    <w:name w:val="B0D927210BEF481E9D984AA47EFF9A8A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2">
    <w:name w:val="7D5C7F8FE53D43ED84B8FD4A0ECC8B4E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68AB0F6FCA7E4806B6C565BF422D178F2">
    <w:name w:val="68AB0F6FCA7E4806B6C565BF422D178F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8B13E54D2B74A63985477B83B2C66682">
    <w:name w:val="28B13E54D2B74A63985477B83B2C6668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44CA97F46C741C69CC36947FCEE650A1">
    <w:name w:val="C44CA97F46C741C69CC36947FCEE650A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1D363F6A8EA841EAACAB1DEB26613B722">
    <w:name w:val="1D363F6A8EA841EAACAB1DEB26613B72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DB01F8FFA3949B399DAFE79AF88DE7F2">
    <w:name w:val="BDB01F8FFA3949B399DAFE79AF88DE7F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CDCAE6D38EE428D89BFD6901F9ABD652">
    <w:name w:val="7CDCAE6D38EE428D89BFD6901F9ABD65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FF7B56C4A6F846DD8C7863F5074B49FF2">
    <w:name w:val="FF7B56C4A6F846DD8C7863F5074B49FF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04691CB38F24165A0E75EA8CE8D7A1B2">
    <w:name w:val="904691CB38F24165A0E75EA8CE8D7A1B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1">
    <w:name w:val="963FF5E5964B4FD38EC92E30ACEE6C5F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">
    <w:name w:val="76498211CFA349E38E33EA5C117A051B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E1F10A724AE42B78EDA3505CE5A2214">
    <w:name w:val="BE1F10A724AE42B78EDA3505CE5A2214"/>
    <w:rsid w:val="00CE6FEC"/>
  </w:style>
  <w:style w:type="paragraph" w:customStyle="1" w:styleId="2CE16F412F4343B6B55EE48DB8997287">
    <w:name w:val="2CE16F412F4343B6B55EE48DB8997287"/>
    <w:rsid w:val="00CE6FEC"/>
  </w:style>
  <w:style w:type="paragraph" w:customStyle="1" w:styleId="34E38E953DA24C1EAC62424078292F04">
    <w:name w:val="34E38E953DA24C1EAC62424078292F04"/>
    <w:rsid w:val="00CE6FEC"/>
  </w:style>
  <w:style w:type="paragraph" w:customStyle="1" w:styleId="B5C9826E9F574D0C839F24AD8A8B5AB1">
    <w:name w:val="B5C9826E9F574D0C839F24AD8A8B5AB1"/>
    <w:rsid w:val="00CE6FEC"/>
  </w:style>
  <w:style w:type="paragraph" w:customStyle="1" w:styleId="B735274DE1EF4DF8ABE95D3D64FCB7FC">
    <w:name w:val="B735274DE1EF4DF8ABE95D3D64FCB7FC"/>
    <w:rsid w:val="00CE6FEC"/>
  </w:style>
  <w:style w:type="paragraph" w:customStyle="1" w:styleId="ABFAF7868E5B411E9C7842A067324AAB">
    <w:name w:val="ABFAF7868E5B411E9C7842A067324AAB"/>
    <w:rsid w:val="00CE6FEC"/>
  </w:style>
  <w:style w:type="paragraph" w:customStyle="1" w:styleId="91618390E7454944A6B40190E7C5E0E3">
    <w:name w:val="91618390E7454944A6B40190E7C5E0E3"/>
    <w:rsid w:val="00CE6FEC"/>
  </w:style>
  <w:style w:type="paragraph" w:customStyle="1" w:styleId="C3641D7467BF4452B02EC1DE6D8D28A6">
    <w:name w:val="C3641D7467BF4452B02EC1DE6D8D28A6"/>
    <w:rsid w:val="00CE6FEC"/>
  </w:style>
  <w:style w:type="paragraph" w:customStyle="1" w:styleId="C8850377FE584A2E944E8C042AC63CF66">
    <w:name w:val="C8850377FE584A2E944E8C042AC63CF6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6">
    <w:name w:val="4B0D9C5B12434269AE8A9633CC2A6666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5">
    <w:name w:val="B4CD26D875984291BF0019DC669CF86E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5">
    <w:name w:val="41F7E46929DC4427867979C30F74FB31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4">
    <w:name w:val="964402680ABF46B8BDD60B19960E0B6F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4">
    <w:name w:val="B0D927210BEF481E9D984AA47EFF9A8A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3">
    <w:name w:val="7D5C7F8FE53D43ED84B8FD4A0ECC8B4E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E1F10A724AE42B78EDA3505CE5A22141">
    <w:name w:val="BE1F10A724AE42B78EDA3505CE5A2214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CE16F412F4343B6B55EE48DB89972871">
    <w:name w:val="2CE16F412F4343B6B55EE48DB8997287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4E38E953DA24C1EAC62424078292F041">
    <w:name w:val="34E38E953DA24C1EAC62424078292F04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5C9826E9F574D0C839F24AD8A8B5AB11">
    <w:name w:val="B5C9826E9F574D0C839F24AD8A8B5AB1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735274DE1EF4DF8ABE95D3D64FCB7FC1">
    <w:name w:val="B735274DE1EF4DF8ABE95D3D64FCB7FC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BFAF7868E5B411E9C7842A067324AAB1">
    <w:name w:val="ABFAF7868E5B411E9C7842A067324AAB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1618390E7454944A6B40190E7C5E0E31">
    <w:name w:val="91618390E7454944A6B40190E7C5E0E3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3641D7467BF4452B02EC1DE6D8D28A61">
    <w:name w:val="C3641D7467BF4452B02EC1DE6D8D28A6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2">
    <w:name w:val="963FF5E5964B4FD38EC92E30ACEE6C5F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1">
    <w:name w:val="76498211CFA349E38E33EA5C117A051B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7">
    <w:name w:val="C8850377FE584A2E944E8C042AC63CF6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7">
    <w:name w:val="4B0D9C5B12434269AE8A9633CC2A6666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6">
    <w:name w:val="B4CD26D875984291BF0019DC669CF86E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6">
    <w:name w:val="41F7E46929DC4427867979C30F74FB31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5">
    <w:name w:val="964402680ABF46B8BDD60B19960E0B6F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5">
    <w:name w:val="B0D927210BEF481E9D984AA47EFF9A8A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4">
    <w:name w:val="7D5C7F8FE53D43ED84B8FD4A0ECC8B4E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E1F10A724AE42B78EDA3505CE5A22142">
    <w:name w:val="BE1F10A724AE42B78EDA3505CE5A2214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CE16F412F4343B6B55EE48DB89972872">
    <w:name w:val="2CE16F412F4343B6B55EE48DB8997287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5C9826E9F574D0C839F24AD8A8B5AB12">
    <w:name w:val="B5C9826E9F574D0C839F24AD8A8B5AB1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735274DE1EF4DF8ABE95D3D64FCB7FC2">
    <w:name w:val="B735274DE1EF4DF8ABE95D3D64FCB7FC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BFAF7868E5B411E9C7842A067324AAB2">
    <w:name w:val="ABFAF7868E5B411E9C7842A067324AAB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1618390E7454944A6B40190E7C5E0E32">
    <w:name w:val="91618390E7454944A6B40190E7C5E0E3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3641D7467BF4452B02EC1DE6D8D28A62">
    <w:name w:val="C3641D7467BF4452B02EC1DE6D8D28A6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3">
    <w:name w:val="963FF5E5964B4FD38EC92E30ACEE6C5F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2">
    <w:name w:val="76498211CFA349E38E33EA5C117A051B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8">
    <w:name w:val="C8850377FE584A2E944E8C042AC63CF6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8">
    <w:name w:val="4B0D9C5B12434269AE8A9633CC2A6666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7">
    <w:name w:val="B4CD26D875984291BF0019DC669CF86E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7">
    <w:name w:val="41F7E46929DC4427867979C30F74FB31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6">
    <w:name w:val="964402680ABF46B8BDD60B19960E0B6F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6">
    <w:name w:val="B0D927210BEF481E9D984AA47EFF9A8A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5">
    <w:name w:val="7D5C7F8FE53D43ED84B8FD4A0ECC8B4E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E1F10A724AE42B78EDA3505CE5A22143">
    <w:name w:val="BE1F10A724AE42B78EDA3505CE5A2214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CE16F412F4343B6B55EE48DB89972873">
    <w:name w:val="2CE16F412F4343B6B55EE48DB8997287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5C9826E9F574D0C839F24AD8A8B5AB13">
    <w:name w:val="B5C9826E9F574D0C839F24AD8A8B5AB1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735274DE1EF4DF8ABE95D3D64FCB7FC3">
    <w:name w:val="B735274DE1EF4DF8ABE95D3D64FCB7FC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BFAF7868E5B411E9C7842A067324AAB3">
    <w:name w:val="ABFAF7868E5B411E9C7842A067324AAB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1618390E7454944A6B40190E7C5E0E33">
    <w:name w:val="91618390E7454944A6B40190E7C5E0E3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3641D7467BF4452B02EC1DE6D8D28A63">
    <w:name w:val="C3641D7467BF4452B02EC1DE6D8D28A6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4">
    <w:name w:val="963FF5E5964B4FD38EC92E30ACEE6C5F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3">
    <w:name w:val="76498211CFA349E38E33EA5C117A051B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9">
    <w:name w:val="C8850377FE584A2E944E8C042AC63CF69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9">
    <w:name w:val="4B0D9C5B12434269AE8A9633CC2A66669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8">
    <w:name w:val="B4CD26D875984291BF0019DC669CF86E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8">
    <w:name w:val="41F7E46929DC4427867979C30F74FB31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7">
    <w:name w:val="964402680ABF46B8BDD60B19960E0B6F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7">
    <w:name w:val="B0D927210BEF481E9D984AA47EFF9A8A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6">
    <w:name w:val="7D5C7F8FE53D43ED84B8FD4A0ECC8B4E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E1F10A724AE42B78EDA3505CE5A22144">
    <w:name w:val="BE1F10A724AE42B78EDA3505CE5A2214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CE16F412F4343B6B55EE48DB89972874">
    <w:name w:val="2CE16F412F4343B6B55EE48DB8997287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5C9826E9F574D0C839F24AD8A8B5AB14">
    <w:name w:val="B5C9826E9F574D0C839F24AD8A8B5AB1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735274DE1EF4DF8ABE95D3D64FCB7FC4">
    <w:name w:val="B735274DE1EF4DF8ABE95D3D64FCB7FC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BFAF7868E5B411E9C7842A067324AAB4">
    <w:name w:val="ABFAF7868E5B411E9C7842A067324AAB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1618390E7454944A6B40190E7C5E0E34">
    <w:name w:val="91618390E7454944A6B40190E7C5E0E3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3641D7467BF4452B02EC1DE6D8D28A64">
    <w:name w:val="C3641D7467BF4452B02EC1DE6D8D28A6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5">
    <w:name w:val="963FF5E5964B4FD38EC92E30ACEE6C5F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4">
    <w:name w:val="76498211CFA349E38E33EA5C117A051B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3E34EAAC870403F9CEDD4D3C059A34D">
    <w:name w:val="33E34EAAC870403F9CEDD4D3C059A34D"/>
    <w:rsid w:val="00CE6FEC"/>
  </w:style>
  <w:style w:type="paragraph" w:customStyle="1" w:styleId="597F6EE38CAA4FC28A652247FE01B665">
    <w:name w:val="597F6EE38CAA4FC28A652247FE01B665"/>
    <w:rsid w:val="00CE6FEC"/>
  </w:style>
  <w:style w:type="paragraph" w:customStyle="1" w:styleId="6229E7CBCB8D443C842FFAF5BEF6B405">
    <w:name w:val="6229E7CBCB8D443C842FFAF5BEF6B405"/>
    <w:rsid w:val="00CE6FEC"/>
  </w:style>
  <w:style w:type="paragraph" w:customStyle="1" w:styleId="A6E9437B94B9407A81A1C33E2457F8D4">
    <w:name w:val="A6E9437B94B9407A81A1C33E2457F8D4"/>
    <w:rsid w:val="00CE6FEC"/>
  </w:style>
  <w:style w:type="paragraph" w:customStyle="1" w:styleId="6EE79608D07147FEAFFE7927457A018D">
    <w:name w:val="6EE79608D07147FEAFFE7927457A018D"/>
    <w:rsid w:val="00CE6FEC"/>
  </w:style>
  <w:style w:type="paragraph" w:customStyle="1" w:styleId="AF13A505102742E88413E9AFEEEEB4B8">
    <w:name w:val="AF13A505102742E88413E9AFEEEEB4B8"/>
    <w:rsid w:val="00CE6FEC"/>
  </w:style>
  <w:style w:type="paragraph" w:customStyle="1" w:styleId="7EB6914C4FEC40498225AA1DFADF488F">
    <w:name w:val="7EB6914C4FEC40498225AA1DFADF488F"/>
    <w:rsid w:val="00CE6FEC"/>
  </w:style>
  <w:style w:type="paragraph" w:customStyle="1" w:styleId="38183287616F49BAB63B37AEFC1EA6C7">
    <w:name w:val="38183287616F49BAB63B37AEFC1EA6C7"/>
    <w:rsid w:val="00CE6FEC"/>
  </w:style>
  <w:style w:type="paragraph" w:customStyle="1" w:styleId="85FFE953034F4804A8C36B7648D3D7E7">
    <w:name w:val="85FFE953034F4804A8C36B7648D3D7E7"/>
    <w:rsid w:val="00CE6FEC"/>
  </w:style>
  <w:style w:type="paragraph" w:customStyle="1" w:styleId="164DAD0CAC0B4421B18A4C9F4338CBD2">
    <w:name w:val="164DAD0CAC0B4421B18A4C9F4338CBD2"/>
    <w:rsid w:val="00CE6FEC"/>
  </w:style>
  <w:style w:type="paragraph" w:customStyle="1" w:styleId="C8850377FE584A2E944E8C042AC63CF610">
    <w:name w:val="C8850377FE584A2E944E8C042AC63CF610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0">
    <w:name w:val="4B0D9C5B12434269AE8A9633CC2A666610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4CD26D875984291BF0019DC669CF86E9">
    <w:name w:val="B4CD26D875984291BF0019DC669CF86E9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1F7E46929DC4427867979C30F74FB319">
    <w:name w:val="41F7E46929DC4427867979C30F74FB319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4402680ABF46B8BDD60B19960E0B6F8">
    <w:name w:val="964402680ABF46B8BDD60B19960E0B6F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D927210BEF481E9D984AA47EFF9A8A8">
    <w:name w:val="B0D927210BEF481E9D984AA47EFF9A8A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D5C7F8FE53D43ED84B8FD4A0ECC8B4E7">
    <w:name w:val="7D5C7F8FE53D43ED84B8FD4A0ECC8B4E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F13A505102742E88413E9AFEEEEB4B81">
    <w:name w:val="AF13A505102742E88413E9AFEEEEB4B8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6E9437B94B9407A81A1C33E2457F8D41">
    <w:name w:val="A6E9437B94B9407A81A1C33E2457F8D4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6229E7CBCB8D443C842FFAF5BEF6B4051">
    <w:name w:val="6229E7CBCB8D443C842FFAF5BEF6B405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85FFE953034F4804A8C36B7648D3D7E71">
    <w:name w:val="85FFE953034F4804A8C36B7648D3D7E7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EB6914C4FEC40498225AA1DFADF488F1">
    <w:name w:val="7EB6914C4FEC40498225AA1DFADF488F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6EE79608D07147FEAFFE7927457A018D1">
    <w:name w:val="6EE79608D07147FEAFFE7927457A018D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8183287616F49BAB63B37AEFC1EA6C71">
    <w:name w:val="38183287616F49BAB63B37AEFC1EA6C7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164DAD0CAC0B4421B18A4C9F4338CBD21">
    <w:name w:val="164DAD0CAC0B4421B18A4C9F4338CBD2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6">
    <w:name w:val="963FF5E5964B4FD38EC92E30ACEE6C5F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5">
    <w:name w:val="76498211CFA349E38E33EA5C117A051B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2A66AF29D584332B936B4349AB6C33C">
    <w:name w:val="72A66AF29D584332B936B4349AB6C33C"/>
    <w:rsid w:val="00CE6FEC"/>
  </w:style>
  <w:style w:type="paragraph" w:customStyle="1" w:styleId="AEB802B052C748438B93B24D7C362439">
    <w:name w:val="AEB802B052C748438B93B24D7C362439"/>
    <w:rsid w:val="00CE6FEC"/>
  </w:style>
  <w:style w:type="paragraph" w:customStyle="1" w:styleId="CA80670B322A4823855BE5BF5E043AC6">
    <w:name w:val="CA80670B322A4823855BE5BF5E043AC6"/>
    <w:rsid w:val="00CE6FEC"/>
  </w:style>
  <w:style w:type="paragraph" w:customStyle="1" w:styleId="D7CAC23A1EEA4AE08D0381AF1201B40E">
    <w:name w:val="D7CAC23A1EEA4AE08D0381AF1201B40E"/>
    <w:rsid w:val="00CE6FEC"/>
  </w:style>
  <w:style w:type="paragraph" w:customStyle="1" w:styleId="E104D76E218543DD8094B7E719FA7650">
    <w:name w:val="E104D76E218543DD8094B7E719FA7650"/>
    <w:rsid w:val="00CE6FEC"/>
  </w:style>
  <w:style w:type="paragraph" w:customStyle="1" w:styleId="221B4FA682B7491DBAB267680F44A0CD">
    <w:name w:val="221B4FA682B7491DBAB267680F44A0CD"/>
    <w:rsid w:val="00CE6FEC"/>
  </w:style>
  <w:style w:type="paragraph" w:customStyle="1" w:styleId="0EA8FC77E84D4DDBA3FCE4F3D70DAD23">
    <w:name w:val="0EA8FC77E84D4DDBA3FCE4F3D70DAD23"/>
    <w:rsid w:val="00CE6FEC"/>
  </w:style>
  <w:style w:type="paragraph" w:customStyle="1" w:styleId="5081166248404F418BA0F57BA6988951">
    <w:name w:val="5081166248404F418BA0F57BA6988951"/>
    <w:rsid w:val="00CE6FEC"/>
  </w:style>
  <w:style w:type="paragraph" w:customStyle="1" w:styleId="5AAA664C26F749D984DCD2D6FC99B08F">
    <w:name w:val="5AAA664C26F749D984DCD2D6FC99B08F"/>
    <w:rsid w:val="00CE6FEC"/>
  </w:style>
  <w:style w:type="paragraph" w:customStyle="1" w:styleId="4877BC89BDB541A0A29F29C6900B3D8A">
    <w:name w:val="4877BC89BDB541A0A29F29C6900B3D8A"/>
    <w:rsid w:val="00CE6FEC"/>
  </w:style>
  <w:style w:type="paragraph" w:customStyle="1" w:styleId="B185CCBE2EEB4C078F2754A888BC3E3A">
    <w:name w:val="B185CCBE2EEB4C078F2754A888BC3E3A"/>
    <w:rsid w:val="00CE6FEC"/>
  </w:style>
  <w:style w:type="paragraph" w:customStyle="1" w:styleId="CC6CD6D5EF604F60BC2D2F9E9740AD50">
    <w:name w:val="CC6CD6D5EF604F60BC2D2F9E9740AD50"/>
    <w:rsid w:val="00CE6FEC"/>
  </w:style>
  <w:style w:type="paragraph" w:customStyle="1" w:styleId="0B4D037D363841BEAC097F4910F5FD1C">
    <w:name w:val="0B4D037D363841BEAC097F4910F5FD1C"/>
    <w:rsid w:val="00CE6FEC"/>
  </w:style>
  <w:style w:type="paragraph" w:customStyle="1" w:styleId="636FDBC525684B2D8342238E3F3F5EDF">
    <w:name w:val="636FDBC525684B2D8342238E3F3F5EDF"/>
    <w:rsid w:val="00CE6FEC"/>
  </w:style>
  <w:style w:type="paragraph" w:customStyle="1" w:styleId="3626CB0E8F7A478DB4850C387B1109B9">
    <w:name w:val="3626CB0E8F7A478DB4850C387B1109B9"/>
    <w:rsid w:val="00CE6FEC"/>
  </w:style>
  <w:style w:type="paragraph" w:customStyle="1" w:styleId="605750F2B4BD444888AF0C02F09EC752">
    <w:name w:val="605750F2B4BD444888AF0C02F09EC752"/>
    <w:rsid w:val="00CE6FEC"/>
  </w:style>
  <w:style w:type="paragraph" w:customStyle="1" w:styleId="05EA7F5DD58C41C5B44D106131E3E848">
    <w:name w:val="05EA7F5DD58C41C5B44D106131E3E848"/>
    <w:rsid w:val="00CE6FEC"/>
  </w:style>
  <w:style w:type="paragraph" w:customStyle="1" w:styleId="EEB2ED6735F94214BD008017AE4CBC60">
    <w:name w:val="EEB2ED6735F94214BD008017AE4CBC60"/>
    <w:rsid w:val="00CE6FEC"/>
  </w:style>
  <w:style w:type="paragraph" w:customStyle="1" w:styleId="705B74E362294C47A0FC57279DDCAF47">
    <w:name w:val="705B74E362294C47A0FC57279DDCAF47"/>
    <w:rsid w:val="00CE6FEC"/>
  </w:style>
  <w:style w:type="paragraph" w:customStyle="1" w:styleId="ADC0DBD155CE4FE8BF218F4C04BE6088">
    <w:name w:val="ADC0DBD155CE4FE8BF218F4C04BE6088"/>
    <w:rsid w:val="00CE6FEC"/>
  </w:style>
  <w:style w:type="paragraph" w:customStyle="1" w:styleId="884552B0C7044A659E67EC74E4E07A4A">
    <w:name w:val="884552B0C7044A659E67EC74E4E07A4A"/>
    <w:rsid w:val="00CE6FEC"/>
  </w:style>
  <w:style w:type="paragraph" w:customStyle="1" w:styleId="352901A52CE042FE94DF5F747A43ACBC">
    <w:name w:val="352901A52CE042FE94DF5F747A43ACBC"/>
    <w:rsid w:val="00CE6FEC"/>
  </w:style>
  <w:style w:type="paragraph" w:customStyle="1" w:styleId="DD1A5D799C8445448FAFBA92858ED8AE">
    <w:name w:val="DD1A5D799C8445448FAFBA92858ED8AE"/>
    <w:rsid w:val="00CE6FEC"/>
  </w:style>
  <w:style w:type="paragraph" w:customStyle="1" w:styleId="264BC34DED854069A6C2AD5AFC51A9C1">
    <w:name w:val="264BC34DED854069A6C2AD5AFC51A9C1"/>
    <w:rsid w:val="00CE6FEC"/>
  </w:style>
  <w:style w:type="paragraph" w:customStyle="1" w:styleId="82F8902BB2E547D981A30A5A00194E5E">
    <w:name w:val="82F8902BB2E547D981A30A5A00194E5E"/>
    <w:rsid w:val="00CE6FEC"/>
  </w:style>
  <w:style w:type="paragraph" w:customStyle="1" w:styleId="DF3BBCABC5DB40658ABD7FA194DF66C2">
    <w:name w:val="DF3BBCABC5DB40658ABD7FA194DF66C2"/>
    <w:rsid w:val="00CE6FEC"/>
  </w:style>
  <w:style w:type="paragraph" w:customStyle="1" w:styleId="A6DF951693A54D8C94F2D04B98C5DDA5">
    <w:name w:val="A6DF951693A54D8C94F2D04B98C5DDA5"/>
    <w:rsid w:val="00CE6FEC"/>
  </w:style>
  <w:style w:type="paragraph" w:customStyle="1" w:styleId="F768E8DF28A54DDB9084EBE2E4C1F1BE">
    <w:name w:val="F768E8DF28A54DDB9084EBE2E4C1F1BE"/>
    <w:rsid w:val="00CE6FEC"/>
  </w:style>
  <w:style w:type="paragraph" w:customStyle="1" w:styleId="9F79E25D20E34CDDA1903E18C56EBAA9">
    <w:name w:val="9F79E25D20E34CDDA1903E18C56EBAA9"/>
    <w:rsid w:val="00CE6FEC"/>
  </w:style>
  <w:style w:type="paragraph" w:customStyle="1" w:styleId="1CBB3F9502504FCEA288ADA9F2A9A9BD">
    <w:name w:val="1CBB3F9502504FCEA288ADA9F2A9A9BD"/>
    <w:rsid w:val="00CE6FEC"/>
  </w:style>
  <w:style w:type="paragraph" w:customStyle="1" w:styleId="CE5619825FF64A238BC3E4CCEE80BD32">
    <w:name w:val="CE5619825FF64A238BC3E4CCEE80BD32"/>
    <w:rsid w:val="00CE6FEC"/>
  </w:style>
  <w:style w:type="paragraph" w:customStyle="1" w:styleId="BE98C11765FD4A07980298E6513B177F">
    <w:name w:val="BE98C11765FD4A07980298E6513B177F"/>
    <w:rsid w:val="00CE6FEC"/>
  </w:style>
  <w:style w:type="paragraph" w:customStyle="1" w:styleId="63718F2282E74A81B852F681C58C5B73">
    <w:name w:val="63718F2282E74A81B852F681C58C5B73"/>
    <w:rsid w:val="00CE6FEC"/>
  </w:style>
  <w:style w:type="paragraph" w:customStyle="1" w:styleId="3C0E9B05F5B044ABA16200A9C8A7A806">
    <w:name w:val="3C0E9B05F5B044ABA16200A9C8A7A806"/>
    <w:rsid w:val="00CE6FEC"/>
  </w:style>
  <w:style w:type="paragraph" w:customStyle="1" w:styleId="3E34486872B34A0198671B699EA30B30">
    <w:name w:val="3E34486872B34A0198671B699EA30B30"/>
    <w:rsid w:val="00CE6FEC"/>
  </w:style>
  <w:style w:type="paragraph" w:customStyle="1" w:styleId="1E484C35A80F4086817E2580D8898828">
    <w:name w:val="1E484C35A80F4086817E2580D8898828"/>
    <w:rsid w:val="00CE6FEC"/>
  </w:style>
  <w:style w:type="paragraph" w:customStyle="1" w:styleId="B7AD8500E45348E794C536DDD73157EA">
    <w:name w:val="B7AD8500E45348E794C536DDD73157EA"/>
    <w:rsid w:val="00CE6FEC"/>
  </w:style>
  <w:style w:type="paragraph" w:customStyle="1" w:styleId="988F0E3CA314406F9D4870A8C45229F8">
    <w:name w:val="988F0E3CA314406F9D4870A8C45229F8"/>
    <w:rsid w:val="00CE6FEC"/>
  </w:style>
  <w:style w:type="paragraph" w:customStyle="1" w:styleId="AF73E3E69F004FBABB2F14EB70C760CE">
    <w:name w:val="AF73E3E69F004FBABB2F14EB70C760CE"/>
    <w:rsid w:val="00CE6FEC"/>
  </w:style>
  <w:style w:type="paragraph" w:customStyle="1" w:styleId="5A9E37E93609466A850FAFDB23E91A5C">
    <w:name w:val="5A9E37E93609466A850FAFDB23E91A5C"/>
    <w:rsid w:val="00CE6FEC"/>
  </w:style>
  <w:style w:type="paragraph" w:customStyle="1" w:styleId="C9FDCAF40A1441EDAA8B32856404F8F5">
    <w:name w:val="C9FDCAF40A1441EDAA8B32856404F8F5"/>
    <w:rsid w:val="00CE6FEC"/>
  </w:style>
  <w:style w:type="paragraph" w:customStyle="1" w:styleId="29BD2747ED674BE59F9F3CDC6F92F1CA">
    <w:name w:val="29BD2747ED674BE59F9F3CDC6F92F1CA"/>
    <w:rsid w:val="00CE6FEC"/>
  </w:style>
  <w:style w:type="paragraph" w:customStyle="1" w:styleId="8059DEF637D143748B0788E7FB6A6BA1">
    <w:name w:val="8059DEF637D143748B0788E7FB6A6BA1"/>
    <w:rsid w:val="00CE6FEC"/>
  </w:style>
  <w:style w:type="paragraph" w:customStyle="1" w:styleId="DF03FB81B4E64690A2501C4E8A5A278A">
    <w:name w:val="DF03FB81B4E64690A2501C4E8A5A278A"/>
    <w:rsid w:val="00CE6FEC"/>
  </w:style>
  <w:style w:type="paragraph" w:customStyle="1" w:styleId="E97E4CE19640465594E37D8A3A6AFF2C">
    <w:name w:val="E97E4CE19640465594E37D8A3A6AFF2C"/>
    <w:rsid w:val="00CE6FEC"/>
  </w:style>
  <w:style w:type="paragraph" w:customStyle="1" w:styleId="C7D30ABCDFFB4052B1D864DA81180D6B">
    <w:name w:val="C7D30ABCDFFB4052B1D864DA81180D6B"/>
    <w:rsid w:val="00CE6FEC"/>
  </w:style>
  <w:style w:type="paragraph" w:customStyle="1" w:styleId="307E4081FB4947809B067D069A47CBA4">
    <w:name w:val="307E4081FB4947809B067D069A47CBA4"/>
    <w:rsid w:val="00CE6FEC"/>
  </w:style>
  <w:style w:type="paragraph" w:customStyle="1" w:styleId="97AB4CA0BDDC4AE98280012A96082E52">
    <w:name w:val="97AB4CA0BDDC4AE98280012A96082E52"/>
    <w:rsid w:val="00CE6FEC"/>
  </w:style>
  <w:style w:type="paragraph" w:customStyle="1" w:styleId="A9C816A06F844B0B81947B9C5D4F0BC2">
    <w:name w:val="A9C816A06F844B0B81947B9C5D4F0BC2"/>
    <w:rsid w:val="00CE6FEC"/>
  </w:style>
  <w:style w:type="paragraph" w:customStyle="1" w:styleId="A5944E0A34FF45B0973E40437D5D615E">
    <w:name w:val="A5944E0A34FF45B0973E40437D5D615E"/>
    <w:rsid w:val="00CE6FEC"/>
  </w:style>
  <w:style w:type="paragraph" w:customStyle="1" w:styleId="C20BC834DB134BBDB06644C42C36BCA6">
    <w:name w:val="C20BC834DB134BBDB06644C42C36BCA6"/>
    <w:rsid w:val="00CE6FEC"/>
  </w:style>
  <w:style w:type="paragraph" w:customStyle="1" w:styleId="9B415BACCB3348C5847073430896CE1F">
    <w:name w:val="9B415BACCB3348C5847073430896CE1F"/>
    <w:rsid w:val="00CE6FEC"/>
  </w:style>
  <w:style w:type="paragraph" w:customStyle="1" w:styleId="0B6C7DB18CAA41668832D25F399C19BB">
    <w:name w:val="0B6C7DB18CAA41668832D25F399C19BB"/>
    <w:rsid w:val="00CE6FEC"/>
  </w:style>
  <w:style w:type="paragraph" w:customStyle="1" w:styleId="E6422E27A0684ED0B3C2C7498D63B6D3">
    <w:name w:val="E6422E27A0684ED0B3C2C7498D63B6D3"/>
    <w:rsid w:val="00CE6FEC"/>
  </w:style>
  <w:style w:type="paragraph" w:customStyle="1" w:styleId="C8850377FE584A2E944E8C042AC63CF611">
    <w:name w:val="C8850377FE584A2E944E8C042AC63CF61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1">
    <w:name w:val="4B0D9C5B12434269AE8A9633CC2A66661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1">
    <w:name w:val="AEB802B052C748438B93B24D7C362439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1">
    <w:name w:val="CA80670B322A4823855BE5BF5E043AC6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1">
    <w:name w:val="D7CAC23A1EEA4AE08D0381AF1201B40E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1">
    <w:name w:val="E104D76E218543DD8094B7E719FA7650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1">
    <w:name w:val="221B4FA682B7491DBAB267680F44A0CD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07E4081FB4947809B067D069A47CBA41">
    <w:name w:val="307E4081FB4947809B067D069A47CBA4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7AB4CA0BDDC4AE98280012A96082E521">
    <w:name w:val="97AB4CA0BDDC4AE98280012A96082E52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9C816A06F844B0B81947B9C5D4F0BC21">
    <w:name w:val="A9C816A06F844B0B81947B9C5D4F0BC2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5944E0A34FF45B0973E40437D5D615E1">
    <w:name w:val="A5944E0A34FF45B0973E40437D5D615E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20BC834DB134BBDB06644C42C36BCA61">
    <w:name w:val="C20BC834DB134BBDB06644C42C36BCA6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B415BACCB3348C5847073430896CE1F1">
    <w:name w:val="9B415BACCB3348C5847073430896CE1F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0B6C7DB18CAA41668832D25F399C19BB1">
    <w:name w:val="0B6C7DB18CAA41668832D25F399C19BB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6422E27A0684ED0B3C2C7498D63B6D31">
    <w:name w:val="E6422E27A0684ED0B3C2C7498D63B6D3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7">
    <w:name w:val="963FF5E5964B4FD38EC92E30ACEE6C5F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6">
    <w:name w:val="76498211CFA349E38E33EA5C117A051B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55B23C58FB74352974B9B0E6BEE43D0">
    <w:name w:val="455B23C58FB74352974B9B0E6BEE43D0"/>
    <w:rsid w:val="00CE6FEC"/>
  </w:style>
  <w:style w:type="paragraph" w:customStyle="1" w:styleId="5E9A234C87D54BCDA28D2B90AE5A0A8A">
    <w:name w:val="5E9A234C87D54BCDA28D2B90AE5A0A8A"/>
    <w:rsid w:val="00CE6FEC"/>
  </w:style>
  <w:style w:type="paragraph" w:customStyle="1" w:styleId="D6C399D10456411E86CE2FE7E8EDCCCE">
    <w:name w:val="D6C399D10456411E86CE2FE7E8EDCCCE"/>
    <w:rsid w:val="00CE6FEC"/>
  </w:style>
  <w:style w:type="paragraph" w:customStyle="1" w:styleId="BE80594F7C70429F986B594975822D35">
    <w:name w:val="BE80594F7C70429F986B594975822D35"/>
    <w:rsid w:val="00CE6FEC"/>
  </w:style>
  <w:style w:type="paragraph" w:customStyle="1" w:styleId="E2330836286F4AC099B41027C45D5FCA">
    <w:name w:val="E2330836286F4AC099B41027C45D5FCA"/>
    <w:rsid w:val="00CE6FEC"/>
  </w:style>
  <w:style w:type="paragraph" w:customStyle="1" w:styleId="58337ED0BBD744ABA42E473F34A0B156">
    <w:name w:val="58337ED0BBD744ABA42E473F34A0B156"/>
    <w:rsid w:val="00CE6FEC"/>
  </w:style>
  <w:style w:type="paragraph" w:customStyle="1" w:styleId="4787088FFB7F4A8D940500850E94644C">
    <w:name w:val="4787088FFB7F4A8D940500850E94644C"/>
    <w:rsid w:val="00CE6FEC"/>
  </w:style>
  <w:style w:type="paragraph" w:customStyle="1" w:styleId="976E1106241A44A8B865198C0B2F9B62">
    <w:name w:val="976E1106241A44A8B865198C0B2F9B62"/>
    <w:rsid w:val="00CE6FEC"/>
  </w:style>
  <w:style w:type="paragraph" w:customStyle="1" w:styleId="4493A4FD8EBA4E38898C76469D242815">
    <w:name w:val="4493A4FD8EBA4E38898C76469D242815"/>
    <w:rsid w:val="00CE6FEC"/>
  </w:style>
  <w:style w:type="paragraph" w:customStyle="1" w:styleId="D2DEF5E6C774426D97518DBAB45F9997">
    <w:name w:val="D2DEF5E6C774426D97518DBAB45F9997"/>
    <w:rsid w:val="00CE6FEC"/>
  </w:style>
  <w:style w:type="paragraph" w:customStyle="1" w:styleId="1CACD4FEC9A748D7A3A57BCFE05FF062">
    <w:name w:val="1CACD4FEC9A748D7A3A57BCFE05FF062"/>
    <w:rsid w:val="00CE6FEC"/>
  </w:style>
  <w:style w:type="paragraph" w:customStyle="1" w:styleId="BC5742C7F97B4E60950EA8102C514667">
    <w:name w:val="BC5742C7F97B4E60950EA8102C514667"/>
    <w:rsid w:val="00CE6FEC"/>
  </w:style>
  <w:style w:type="paragraph" w:customStyle="1" w:styleId="1C0574A277594AD7A51BE23EAC80228D">
    <w:name w:val="1C0574A277594AD7A51BE23EAC80228D"/>
    <w:rsid w:val="00CE6FEC"/>
  </w:style>
  <w:style w:type="paragraph" w:customStyle="1" w:styleId="B34F0910345F4458BB52874E53FD4D5F">
    <w:name w:val="B34F0910345F4458BB52874E53FD4D5F"/>
    <w:rsid w:val="00CE6FEC"/>
  </w:style>
  <w:style w:type="paragraph" w:customStyle="1" w:styleId="2CF4AD7E85C24B51BE3A0C88D3B6ED99">
    <w:name w:val="2CF4AD7E85C24B51BE3A0C88D3B6ED99"/>
    <w:rsid w:val="00CE6FEC"/>
  </w:style>
  <w:style w:type="paragraph" w:customStyle="1" w:styleId="E355A75C24AD4B199CD1A05A3F345E16">
    <w:name w:val="E355A75C24AD4B199CD1A05A3F345E16"/>
    <w:rsid w:val="00CE6FEC"/>
  </w:style>
  <w:style w:type="paragraph" w:customStyle="1" w:styleId="65A2D07A61254E39AB081A4B82140A4E">
    <w:name w:val="65A2D07A61254E39AB081A4B82140A4E"/>
    <w:rsid w:val="00CE6FEC"/>
  </w:style>
  <w:style w:type="paragraph" w:customStyle="1" w:styleId="C8850377FE584A2E944E8C042AC63CF612">
    <w:name w:val="C8850377FE584A2E944E8C042AC63CF61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2">
    <w:name w:val="4B0D9C5B12434269AE8A9633CC2A66661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2">
    <w:name w:val="AEB802B052C748438B93B24D7C362439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2">
    <w:name w:val="CA80670B322A4823855BE5BF5E043AC6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2">
    <w:name w:val="D7CAC23A1EEA4AE08D0381AF1201B40E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2">
    <w:name w:val="E104D76E218543DD8094B7E719FA7650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2">
    <w:name w:val="221B4FA682B7491DBAB267680F44A0CD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07E4081FB4947809B067D069A47CBA42">
    <w:name w:val="307E4081FB4947809B067D069A47CBA4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7AB4CA0BDDC4AE98280012A96082E522">
    <w:name w:val="97AB4CA0BDDC4AE98280012A96082E52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9C816A06F844B0B81947B9C5D4F0BC22">
    <w:name w:val="A9C816A06F844B0B81947B9C5D4F0BC2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5944E0A34FF45B0973E40437D5D615E2">
    <w:name w:val="A5944E0A34FF45B0973E40437D5D615E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20BC834DB134BBDB06644C42C36BCA62">
    <w:name w:val="C20BC834DB134BBDB06644C42C36BCA6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B415BACCB3348C5847073430896CE1F2">
    <w:name w:val="9B415BACCB3348C5847073430896CE1F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0B6C7DB18CAA41668832D25F399C19BB2">
    <w:name w:val="0B6C7DB18CAA41668832D25F399C19BB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6422E27A0684ED0B3C2C7498D63B6D32">
    <w:name w:val="E6422E27A0684ED0B3C2C7498D63B6D3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8">
    <w:name w:val="963FF5E5964B4FD38EC92E30ACEE6C5F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7">
    <w:name w:val="76498211CFA349E38E33EA5C117A051B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13">
    <w:name w:val="C8850377FE584A2E944E8C042AC63CF61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3">
    <w:name w:val="4B0D9C5B12434269AE8A9633CC2A66661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3">
    <w:name w:val="AEB802B052C748438B93B24D7C362439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3">
    <w:name w:val="CA80670B322A4823855BE5BF5E043AC6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3">
    <w:name w:val="D7CAC23A1EEA4AE08D0381AF1201B40E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3">
    <w:name w:val="E104D76E218543DD8094B7E719FA7650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3">
    <w:name w:val="221B4FA682B7491DBAB267680F44A0CD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07E4081FB4947809B067D069A47CBA43">
    <w:name w:val="307E4081FB4947809B067D069A47CBA4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7AB4CA0BDDC4AE98280012A96082E523">
    <w:name w:val="97AB4CA0BDDC4AE98280012A96082E52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9C816A06F844B0B81947B9C5D4F0BC23">
    <w:name w:val="A9C816A06F844B0B81947B9C5D4F0BC2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5944E0A34FF45B0973E40437D5D615E3">
    <w:name w:val="A5944E0A34FF45B0973E40437D5D615E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20BC834DB134BBDB06644C42C36BCA63">
    <w:name w:val="C20BC834DB134BBDB06644C42C36BCA6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B415BACCB3348C5847073430896CE1F3">
    <w:name w:val="9B415BACCB3348C5847073430896CE1F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0B6C7DB18CAA41668832D25F399C19BB3">
    <w:name w:val="0B6C7DB18CAA41668832D25F399C19BB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6422E27A0684ED0B3C2C7498D63B6D33">
    <w:name w:val="E6422E27A0684ED0B3C2C7498D63B6D3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9">
    <w:name w:val="963FF5E5964B4FD38EC92E30ACEE6C5F9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8">
    <w:name w:val="76498211CFA349E38E33EA5C117A051B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14">
    <w:name w:val="C8850377FE584A2E944E8C042AC63CF61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4">
    <w:name w:val="4B0D9C5B12434269AE8A9633CC2A66661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4">
    <w:name w:val="AEB802B052C748438B93B24D7C362439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4">
    <w:name w:val="CA80670B322A4823855BE5BF5E043AC6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4">
    <w:name w:val="D7CAC23A1EEA4AE08D0381AF1201B40E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4">
    <w:name w:val="E104D76E218543DD8094B7E719FA7650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4">
    <w:name w:val="221B4FA682B7491DBAB267680F44A0CD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07E4081FB4947809B067D069A47CBA44">
    <w:name w:val="307E4081FB4947809B067D069A47CBA4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7AB4CA0BDDC4AE98280012A96082E524">
    <w:name w:val="97AB4CA0BDDC4AE98280012A96082E52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9C816A06F844B0B81947B9C5D4F0BC24">
    <w:name w:val="A9C816A06F844B0B81947B9C5D4F0BC2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5944E0A34FF45B0973E40437D5D615E4">
    <w:name w:val="A5944E0A34FF45B0973E40437D5D615E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20BC834DB134BBDB06644C42C36BCA64">
    <w:name w:val="C20BC834DB134BBDB06644C42C36BCA6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B415BACCB3348C5847073430896CE1F4">
    <w:name w:val="9B415BACCB3348C5847073430896CE1F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0B6C7DB18CAA41668832D25F399C19BB4">
    <w:name w:val="0B6C7DB18CAA41668832D25F399C19BB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6422E27A0684ED0B3C2C7498D63B6D34">
    <w:name w:val="E6422E27A0684ED0B3C2C7498D63B6D3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10">
    <w:name w:val="963FF5E5964B4FD38EC92E30ACEE6C5F10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9">
    <w:name w:val="76498211CFA349E38E33EA5C117A051B9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15">
    <w:name w:val="C8850377FE584A2E944E8C042AC63CF61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5">
    <w:name w:val="4B0D9C5B12434269AE8A9633CC2A66661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5">
    <w:name w:val="AEB802B052C748438B93B24D7C362439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5">
    <w:name w:val="CA80670B322A4823855BE5BF5E043AC6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5">
    <w:name w:val="D7CAC23A1EEA4AE08D0381AF1201B40E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5">
    <w:name w:val="E104D76E218543DD8094B7E719FA7650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5">
    <w:name w:val="221B4FA682B7491DBAB267680F44A0CD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307E4081FB4947809B067D069A47CBA45">
    <w:name w:val="307E4081FB4947809B067D069A47CBA4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7AB4CA0BDDC4AE98280012A96082E525">
    <w:name w:val="97AB4CA0BDDC4AE98280012A96082E52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9C816A06F844B0B81947B9C5D4F0BC25">
    <w:name w:val="A9C816A06F844B0B81947B9C5D4F0BC2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5944E0A34FF45B0973E40437D5D615E5">
    <w:name w:val="A5944E0A34FF45B0973E40437D5D615E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20BC834DB134BBDB06644C42C36BCA65">
    <w:name w:val="C20BC834DB134BBDB06644C42C36BCA6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B415BACCB3348C5847073430896CE1F5">
    <w:name w:val="9B415BACCB3348C5847073430896CE1F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0B6C7DB18CAA41668832D25F399C19BB5">
    <w:name w:val="0B6C7DB18CAA41668832D25F399C19BB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6422E27A0684ED0B3C2C7498D63B6D35">
    <w:name w:val="E6422E27A0684ED0B3C2C7498D63B6D35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11">
    <w:name w:val="963FF5E5964B4FD38EC92E30ACEE6C5F1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10">
    <w:name w:val="76498211CFA349E38E33EA5C117A051B10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F263BDC29C848FFA8155262ECCC9300">
    <w:name w:val="BF263BDC29C848FFA8155262ECCC9300"/>
    <w:rsid w:val="00CE6FEC"/>
  </w:style>
  <w:style w:type="paragraph" w:customStyle="1" w:styleId="94EE85A4E30A4187A87BBCF93FE391F7">
    <w:name w:val="94EE85A4E30A4187A87BBCF93FE391F7"/>
    <w:rsid w:val="00CE6FEC"/>
  </w:style>
  <w:style w:type="paragraph" w:customStyle="1" w:styleId="B0A7D033E5B441DC88986FA3D9EA84FE">
    <w:name w:val="B0A7D033E5B441DC88986FA3D9EA84FE"/>
    <w:rsid w:val="00CE6FEC"/>
  </w:style>
  <w:style w:type="paragraph" w:customStyle="1" w:styleId="E78A5A0707BE4A8888B8824CA002F5A7">
    <w:name w:val="E78A5A0707BE4A8888B8824CA002F5A7"/>
    <w:rsid w:val="00CE6FEC"/>
  </w:style>
  <w:style w:type="paragraph" w:customStyle="1" w:styleId="515C2AD563524642A63604FD6F952968">
    <w:name w:val="515C2AD563524642A63604FD6F952968"/>
    <w:rsid w:val="00CE6FEC"/>
  </w:style>
  <w:style w:type="paragraph" w:customStyle="1" w:styleId="8EA83B6EE96740F2BF57681230659330">
    <w:name w:val="8EA83B6EE96740F2BF57681230659330"/>
    <w:rsid w:val="00CE6FEC"/>
  </w:style>
  <w:style w:type="paragraph" w:customStyle="1" w:styleId="4513E39E3A464BD5BE5A1112AD47FDD4">
    <w:name w:val="4513E39E3A464BD5BE5A1112AD47FDD4"/>
    <w:rsid w:val="00CE6FEC"/>
  </w:style>
  <w:style w:type="paragraph" w:customStyle="1" w:styleId="356637A789D14BA0970355D47FE6B869">
    <w:name w:val="356637A789D14BA0970355D47FE6B869"/>
    <w:rsid w:val="00CE6FEC"/>
  </w:style>
  <w:style w:type="paragraph" w:customStyle="1" w:styleId="CF3919E5E8304B218AF59FFD4DF41564">
    <w:name w:val="CF3919E5E8304B218AF59FFD4DF41564"/>
    <w:rsid w:val="00CE6FEC"/>
  </w:style>
  <w:style w:type="paragraph" w:customStyle="1" w:styleId="4B32BFAE3B2646F68540F760BE39C9B1">
    <w:name w:val="4B32BFAE3B2646F68540F760BE39C9B1"/>
    <w:rsid w:val="00CE6FEC"/>
  </w:style>
  <w:style w:type="paragraph" w:customStyle="1" w:styleId="EF9EE36B6DB149C39C898DD13FA901A2">
    <w:name w:val="EF9EE36B6DB149C39C898DD13FA901A2"/>
    <w:rsid w:val="00CE6FEC"/>
  </w:style>
  <w:style w:type="paragraph" w:customStyle="1" w:styleId="6960BFD1D9374F269943A851A5FC6124">
    <w:name w:val="6960BFD1D9374F269943A851A5FC6124"/>
    <w:rsid w:val="00CE6FEC"/>
  </w:style>
  <w:style w:type="paragraph" w:customStyle="1" w:styleId="A5C6A0243D3F4ACABD89852EEEF23718">
    <w:name w:val="A5C6A0243D3F4ACABD89852EEEF23718"/>
    <w:rsid w:val="00CE6FEC"/>
  </w:style>
  <w:style w:type="paragraph" w:customStyle="1" w:styleId="F2FECA91B6CA451F9764F37B137F4403">
    <w:name w:val="F2FECA91B6CA451F9764F37B137F4403"/>
    <w:rsid w:val="00CE6FEC"/>
  </w:style>
  <w:style w:type="paragraph" w:customStyle="1" w:styleId="CF7170665B2C49D6880086A9B9D07325">
    <w:name w:val="CF7170665B2C49D6880086A9B9D07325"/>
    <w:rsid w:val="00CE6FEC"/>
  </w:style>
  <w:style w:type="paragraph" w:customStyle="1" w:styleId="5575D38A450649ED89B236C795F70402">
    <w:name w:val="5575D38A450649ED89B236C795F70402"/>
    <w:rsid w:val="00CE6FEC"/>
  </w:style>
  <w:style w:type="paragraph" w:customStyle="1" w:styleId="4AC7FBE9B502464BB1CF2614FCF820EB">
    <w:name w:val="4AC7FBE9B502464BB1CF2614FCF820EB"/>
    <w:rsid w:val="00CE6FEC"/>
  </w:style>
  <w:style w:type="paragraph" w:customStyle="1" w:styleId="22EE46DA7A9A4AA68366AB0AC19C49AC">
    <w:name w:val="22EE46DA7A9A4AA68366AB0AC19C49AC"/>
    <w:rsid w:val="00CE6FEC"/>
  </w:style>
  <w:style w:type="paragraph" w:customStyle="1" w:styleId="E2B3FEFAF6564022AEF70A3A44FDE2DC">
    <w:name w:val="E2B3FEFAF6564022AEF70A3A44FDE2DC"/>
    <w:rsid w:val="00CE6FEC"/>
  </w:style>
  <w:style w:type="paragraph" w:customStyle="1" w:styleId="5247A66DEE424346A548323E8771A7DE">
    <w:name w:val="5247A66DEE424346A548323E8771A7DE"/>
    <w:rsid w:val="00CE6FEC"/>
  </w:style>
  <w:style w:type="paragraph" w:customStyle="1" w:styleId="48E23FD9F3F848638D7D5D83507E059B">
    <w:name w:val="48E23FD9F3F848638D7D5D83507E059B"/>
    <w:rsid w:val="00CE6FEC"/>
  </w:style>
  <w:style w:type="paragraph" w:customStyle="1" w:styleId="C6DA5E3F5BEA4C7EBBDD56E688474607">
    <w:name w:val="C6DA5E3F5BEA4C7EBBDD56E688474607"/>
    <w:rsid w:val="00CE6FEC"/>
  </w:style>
  <w:style w:type="paragraph" w:customStyle="1" w:styleId="18F2415E811E4BF2BCBD21EBAE000595">
    <w:name w:val="18F2415E811E4BF2BCBD21EBAE000595"/>
    <w:rsid w:val="00CE6FEC"/>
  </w:style>
  <w:style w:type="paragraph" w:customStyle="1" w:styleId="A636E1EE92D345DFBFC730E0308807B6">
    <w:name w:val="A636E1EE92D345DFBFC730E0308807B6"/>
    <w:rsid w:val="00CE6FEC"/>
  </w:style>
  <w:style w:type="paragraph" w:customStyle="1" w:styleId="B5E4D43C7857462F895682B5B8BE35A8">
    <w:name w:val="B5E4D43C7857462F895682B5B8BE35A8"/>
    <w:rsid w:val="00CE6FEC"/>
  </w:style>
  <w:style w:type="paragraph" w:customStyle="1" w:styleId="C8850377FE584A2E944E8C042AC63CF616">
    <w:name w:val="C8850377FE584A2E944E8C042AC63CF61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6">
    <w:name w:val="4B0D9C5B12434269AE8A9633CC2A66661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6">
    <w:name w:val="AEB802B052C748438B93B24D7C362439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6">
    <w:name w:val="CA80670B322A4823855BE5BF5E043AC6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6">
    <w:name w:val="D7CAC23A1EEA4AE08D0381AF1201B40E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6">
    <w:name w:val="E104D76E218543DD8094B7E719FA7650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6">
    <w:name w:val="221B4FA682B7491DBAB267680F44A0CD6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F263BDC29C848FFA8155262ECCC93001">
    <w:name w:val="BF263BDC29C848FFA8155262ECCC9300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4EE85A4E30A4187A87BBCF93FE391F71">
    <w:name w:val="94EE85A4E30A4187A87BBCF93FE391F7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A7D033E5B441DC88986FA3D9EA84FE1">
    <w:name w:val="B0A7D033E5B441DC88986FA3D9EA84FE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2B3FEFAF6564022AEF70A3A44FDE2DC1">
    <w:name w:val="E2B3FEFAF6564022AEF70A3A44FDE2DC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6DA5E3F5BEA4C7EBBDD56E6884746071">
    <w:name w:val="C6DA5E3F5BEA4C7EBBDD56E688474607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18F2415E811E4BF2BCBD21EBAE0005951">
    <w:name w:val="18F2415E811E4BF2BCBD21EBAE000595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636E1EE92D345DFBFC730E0308807B61">
    <w:name w:val="A636E1EE92D345DFBFC730E0308807B6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5E4D43C7857462F895682B5B8BE35A81">
    <w:name w:val="B5E4D43C7857462F895682B5B8BE35A8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12">
    <w:name w:val="963FF5E5964B4FD38EC92E30ACEE6C5F1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11">
    <w:name w:val="76498211CFA349E38E33EA5C117A051B11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17">
    <w:name w:val="C8850377FE584A2E944E8C042AC63CF61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7">
    <w:name w:val="4B0D9C5B12434269AE8A9633CC2A66661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7">
    <w:name w:val="AEB802B052C748438B93B24D7C362439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7">
    <w:name w:val="CA80670B322A4823855BE5BF5E043AC6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7">
    <w:name w:val="D7CAC23A1EEA4AE08D0381AF1201B40E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7">
    <w:name w:val="E104D76E218543DD8094B7E719FA7650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7">
    <w:name w:val="221B4FA682B7491DBAB267680F44A0CD7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F263BDC29C848FFA8155262ECCC93002">
    <w:name w:val="BF263BDC29C848FFA8155262ECCC9300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4EE85A4E30A4187A87BBCF93FE391F72">
    <w:name w:val="94EE85A4E30A4187A87BBCF93FE391F7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A7D033E5B441DC88986FA3D9EA84FE2">
    <w:name w:val="B0A7D033E5B441DC88986FA3D9EA84FE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2B3FEFAF6564022AEF70A3A44FDE2DC2">
    <w:name w:val="E2B3FEFAF6564022AEF70A3A44FDE2DC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6DA5E3F5BEA4C7EBBDD56E6884746072">
    <w:name w:val="C6DA5E3F5BEA4C7EBBDD56E688474607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18F2415E811E4BF2BCBD21EBAE0005952">
    <w:name w:val="18F2415E811E4BF2BCBD21EBAE000595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636E1EE92D345DFBFC730E0308807B62">
    <w:name w:val="A636E1EE92D345DFBFC730E0308807B6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5E4D43C7857462F895682B5B8BE35A82">
    <w:name w:val="B5E4D43C7857462F895682B5B8BE35A8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13">
    <w:name w:val="963FF5E5964B4FD38EC92E30ACEE6C5F1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12">
    <w:name w:val="76498211CFA349E38E33EA5C117A051B12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8850377FE584A2E944E8C042AC63CF618">
    <w:name w:val="C8850377FE584A2E944E8C042AC63CF61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B0D9C5B12434269AE8A9633CC2A666618">
    <w:name w:val="4B0D9C5B12434269AE8A9633CC2A66661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EB802B052C748438B93B24D7C3624398">
    <w:name w:val="AEB802B052C748438B93B24D7C362439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A80670B322A4823855BE5BF5E043AC68">
    <w:name w:val="CA80670B322A4823855BE5BF5E043AC6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D7CAC23A1EEA4AE08D0381AF1201B40E8">
    <w:name w:val="D7CAC23A1EEA4AE08D0381AF1201B40E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104D76E218543DD8094B7E719FA76508">
    <w:name w:val="E104D76E218543DD8094B7E719FA7650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21B4FA682B7491DBAB267680F44A0CD8">
    <w:name w:val="221B4FA682B7491DBAB267680F44A0CD8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F263BDC29C848FFA8155262ECCC93003">
    <w:name w:val="BF263BDC29C848FFA8155262ECCC9300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4EE85A4E30A4187A87BBCF93FE391F73">
    <w:name w:val="94EE85A4E30A4187A87BBCF93FE391F7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0A7D033E5B441DC88986FA3D9EA84FE3">
    <w:name w:val="B0A7D033E5B441DC88986FA3D9EA84FE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E2B3FEFAF6564022AEF70A3A44FDE2DC3">
    <w:name w:val="E2B3FEFAF6564022AEF70A3A44FDE2DC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C6DA5E3F5BEA4C7EBBDD56E6884746073">
    <w:name w:val="C6DA5E3F5BEA4C7EBBDD56E688474607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18F2415E811E4BF2BCBD21EBAE0005953">
    <w:name w:val="18F2415E811E4BF2BCBD21EBAE000595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A636E1EE92D345DFBFC730E0308807B63">
    <w:name w:val="A636E1EE92D345DFBFC730E0308807B6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B5E4D43C7857462F895682B5B8BE35A83">
    <w:name w:val="B5E4D43C7857462F895682B5B8BE35A8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63FF5E5964B4FD38EC92E30ACEE6C5F14">
    <w:name w:val="963FF5E5964B4FD38EC92E30ACEE6C5F14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6498211CFA349E38E33EA5C117A051B13">
    <w:name w:val="76498211CFA349E38E33EA5C117A051B13"/>
    <w:rsid w:val="00CE6FEC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B94A-F152-4329-836A-D6C2819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edmonton@atesl.ca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edmonton@atesl.ca</vt:lpwstr>
      </vt:variant>
      <vt:variant>
        <vt:lpwstr/>
      </vt:variant>
      <vt:variant>
        <vt:i4>983064</vt:i4>
      </vt:variant>
      <vt:variant>
        <vt:i4>0</vt:i4>
      </vt:variant>
      <vt:variant>
        <vt:i4>0</vt:i4>
      </vt:variant>
      <vt:variant>
        <vt:i4>5</vt:i4>
      </vt:variant>
      <vt:variant>
        <vt:lpwstr>http://www.ates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gudelo</dc:creator>
  <cp:keywords/>
  <cp:lastModifiedBy>Diana Agudelo</cp:lastModifiedBy>
  <cp:revision>2</cp:revision>
  <cp:lastPrinted>2019-04-09T16:23:00Z</cp:lastPrinted>
  <dcterms:created xsi:type="dcterms:W3CDTF">2019-04-15T22:49:00Z</dcterms:created>
  <dcterms:modified xsi:type="dcterms:W3CDTF">2019-04-15T22:49:00Z</dcterms:modified>
</cp:coreProperties>
</file>